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908" w:rsidRPr="00843517" w:rsidRDefault="00607908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Західноукраїнський національний університет</w:t>
      </w:r>
    </w:p>
    <w:p w:rsidR="00607908" w:rsidRPr="00843517" w:rsidRDefault="00607908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Навчально-науковий інститут міжнародних відносин ім. Б.Д. Гаврилишина</w:t>
      </w:r>
    </w:p>
    <w:p w:rsidR="006050C7" w:rsidRPr="00843517" w:rsidRDefault="006050C7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0C7" w:rsidRPr="00843517" w:rsidRDefault="00607908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 xml:space="preserve">Кафедра іноземних мов </w:t>
      </w:r>
    </w:p>
    <w:p w:rsidR="00607908" w:rsidRPr="00843517" w:rsidRDefault="00607908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та інформаційно-комунікаційних технологій</w:t>
      </w:r>
    </w:p>
    <w:p w:rsidR="00607908" w:rsidRPr="00843517" w:rsidRDefault="006050C7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17">
        <w:rPr>
          <w:rFonts w:ascii="Times New Roman" w:hAnsi="Times New Roman" w:cs="Times New Roman"/>
          <w:sz w:val="28"/>
          <w:szCs w:val="28"/>
        </w:rPr>
        <w:t>запрошує</w:t>
      </w:r>
      <w:r w:rsidR="00607908" w:rsidRPr="00843517">
        <w:rPr>
          <w:rFonts w:ascii="Times New Roman" w:hAnsi="Times New Roman" w:cs="Times New Roman"/>
          <w:sz w:val="28"/>
          <w:szCs w:val="28"/>
        </w:rPr>
        <w:t xml:space="preserve"> </w:t>
      </w:r>
      <w:r w:rsidRPr="00843517">
        <w:rPr>
          <w:rFonts w:ascii="Times New Roman" w:hAnsi="Times New Roman" w:cs="Times New Roman"/>
          <w:sz w:val="28"/>
          <w:szCs w:val="28"/>
        </w:rPr>
        <w:t xml:space="preserve">студентів </w:t>
      </w:r>
      <w:r w:rsidR="00607908" w:rsidRPr="00843517">
        <w:rPr>
          <w:rFonts w:ascii="Times New Roman" w:hAnsi="Times New Roman" w:cs="Times New Roman"/>
          <w:sz w:val="28"/>
          <w:szCs w:val="28"/>
        </w:rPr>
        <w:t xml:space="preserve">до участі у </w:t>
      </w:r>
    </w:p>
    <w:p w:rsidR="00065E47" w:rsidRPr="00480B1B" w:rsidRDefault="00065E47" w:rsidP="00065E47">
      <w:pPr>
        <w:pStyle w:val="40"/>
        <w:spacing w:after="0" w:line="240" w:lineRule="auto"/>
        <w:jc w:val="center"/>
        <w:rPr>
          <w:color w:val="000000"/>
          <w:sz w:val="28"/>
          <w:szCs w:val="28"/>
          <w:lang w:eastAsia="uk-UA" w:bidi="uk-UA"/>
        </w:rPr>
      </w:pPr>
      <w:r w:rsidRPr="00480B1B">
        <w:rPr>
          <w:color w:val="000000"/>
          <w:sz w:val="28"/>
          <w:szCs w:val="28"/>
          <w:lang w:eastAsia="uk-UA" w:bidi="uk-UA"/>
        </w:rPr>
        <w:t>Всеукраїнськ</w:t>
      </w:r>
      <w:r>
        <w:rPr>
          <w:color w:val="000000"/>
          <w:sz w:val="28"/>
          <w:szCs w:val="28"/>
          <w:lang w:eastAsia="uk-UA" w:bidi="uk-UA"/>
        </w:rPr>
        <w:t>ій</w:t>
      </w:r>
      <w:r w:rsidRPr="00480B1B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>науково-практичній студентській</w:t>
      </w:r>
      <w:r w:rsidRPr="00480B1B">
        <w:rPr>
          <w:color w:val="000000"/>
          <w:sz w:val="28"/>
          <w:szCs w:val="28"/>
          <w:lang w:eastAsia="uk-UA" w:bidi="uk-UA"/>
        </w:rPr>
        <w:t xml:space="preserve"> конференції з міжнародною участю</w:t>
      </w:r>
    </w:p>
    <w:p w:rsidR="00607908" w:rsidRPr="008356A2" w:rsidRDefault="00065E47" w:rsidP="00065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 </w:t>
      </w:r>
      <w:r w:rsidR="00607908" w:rsidRPr="008356A2">
        <w:rPr>
          <w:rFonts w:ascii="Times New Roman" w:hAnsi="Times New Roman" w:cs="Times New Roman"/>
          <w:sz w:val="28"/>
          <w:szCs w:val="28"/>
        </w:rPr>
        <w:t>«</w:t>
      </w:r>
      <w:r w:rsidR="00607908" w:rsidRPr="008356A2">
        <w:rPr>
          <w:rFonts w:ascii="Times New Roman" w:hAnsi="Times New Roman" w:cs="Times New Roman"/>
          <w:b/>
          <w:sz w:val="28"/>
          <w:szCs w:val="28"/>
        </w:rPr>
        <w:t>Сучасна парадигма іншомовної бізнес-комунікації: передові міжнародні практики та міжкультурна інтеграція</w:t>
      </w:r>
      <w:r w:rsidR="00607908" w:rsidRPr="008356A2">
        <w:rPr>
          <w:rFonts w:ascii="Times New Roman" w:hAnsi="Times New Roman" w:cs="Times New Roman"/>
          <w:sz w:val="28"/>
          <w:szCs w:val="28"/>
        </w:rPr>
        <w:t>»,</w:t>
      </w:r>
    </w:p>
    <w:p w:rsidR="00607908" w:rsidRPr="008356A2" w:rsidRDefault="001E3400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яка відбудеться  </w:t>
      </w:r>
      <w:r w:rsidR="00065E47" w:rsidRPr="00843517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r w:rsidR="00065E47" w:rsidRPr="00843517">
        <w:rPr>
          <w:rFonts w:ascii="Times New Roman" w:hAnsi="Times New Roman" w:cs="Times New Roman"/>
          <w:b/>
          <w:color w:val="FF0000"/>
          <w:sz w:val="28"/>
          <w:szCs w:val="28"/>
          <w:lang w:eastAsia="uk-UA" w:bidi="uk-UA"/>
        </w:rPr>
        <w:t xml:space="preserve"> </w:t>
      </w:r>
      <w:r w:rsidR="00065E47" w:rsidRPr="00843517">
        <w:rPr>
          <w:rFonts w:ascii="Times New Roman" w:hAnsi="Times New Roman" w:cs="Times New Roman"/>
          <w:b/>
          <w:color w:val="FF0000"/>
          <w:sz w:val="28"/>
          <w:szCs w:val="28"/>
        </w:rPr>
        <w:t>квітня 2024</w:t>
      </w:r>
      <w:r w:rsidR="00065E47" w:rsidRPr="00480B1B">
        <w:rPr>
          <w:sz w:val="28"/>
          <w:szCs w:val="28"/>
        </w:rPr>
        <w:t xml:space="preserve"> </w:t>
      </w:r>
      <w:r w:rsidR="00607908" w:rsidRPr="008356A2">
        <w:rPr>
          <w:rFonts w:ascii="Times New Roman" w:hAnsi="Times New Roman" w:cs="Times New Roman"/>
          <w:sz w:val="28"/>
          <w:szCs w:val="28"/>
        </w:rPr>
        <w:t>року (м. Тернопіль)</w:t>
      </w:r>
    </w:p>
    <w:p w:rsidR="00607908" w:rsidRPr="008356A2" w:rsidRDefault="00607908" w:rsidP="00607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908" w:rsidRPr="008356A2" w:rsidRDefault="00607908" w:rsidP="0060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908" w:rsidRPr="008356A2" w:rsidRDefault="00607908" w:rsidP="0060790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356A2">
        <w:rPr>
          <w:rFonts w:ascii="Times New Roman" w:hAnsi="Times New Roman" w:cs="Times New Roman"/>
          <w:i/>
          <w:sz w:val="28"/>
          <w:szCs w:val="28"/>
        </w:rPr>
        <w:t>Планується робота таких секцій:</w:t>
      </w:r>
    </w:p>
    <w:p w:rsidR="00137AA7" w:rsidRPr="008356A2" w:rsidRDefault="00137AA7" w:rsidP="0060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DB8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1.Економічні науки</w:t>
      </w:r>
      <w:r w:rsidRPr="008356A2">
        <w:rPr>
          <w:rFonts w:ascii="Times New Roman" w:hAnsi="Times New Roman" w:cs="Times New Roman"/>
          <w:sz w:val="28"/>
          <w:szCs w:val="28"/>
        </w:rPr>
        <w:t>: менеджмент, маркетинг, міжнародна економіка/</w:t>
      </w:r>
    </w:p>
    <w:p w:rsidR="00137AA7" w:rsidRPr="008356A2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56A2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83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6A2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8356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56A2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8356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6A2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8356A2">
        <w:rPr>
          <w:rFonts w:ascii="Times New Roman" w:hAnsi="Times New Roman" w:cs="Times New Roman"/>
          <w:sz w:val="28"/>
          <w:szCs w:val="28"/>
        </w:rPr>
        <w:t>, international economics</w:t>
      </w:r>
    </w:p>
    <w:p w:rsidR="00137AA7" w:rsidRPr="008356A2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 xml:space="preserve">2.Фінанси та облік </w:t>
      </w:r>
      <w:r w:rsidRPr="008356A2">
        <w:rPr>
          <w:rFonts w:ascii="Times New Roman" w:hAnsi="Times New Roman" w:cs="Times New Roman"/>
          <w:sz w:val="28"/>
          <w:szCs w:val="28"/>
        </w:rPr>
        <w:t>/ Finance and accounting</w:t>
      </w:r>
    </w:p>
    <w:p w:rsidR="00137AA7" w:rsidRPr="008356A2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 xml:space="preserve">3.Природокористування та агрономія </w:t>
      </w:r>
      <w:r w:rsidRPr="008356A2">
        <w:rPr>
          <w:rFonts w:ascii="Times New Roman" w:hAnsi="Times New Roman" w:cs="Times New Roman"/>
          <w:sz w:val="28"/>
          <w:szCs w:val="28"/>
        </w:rPr>
        <w:t>/Environmental management and agronomy</w:t>
      </w:r>
    </w:p>
    <w:p w:rsidR="00137AA7" w:rsidRPr="008356A2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4.Право та державотворення</w:t>
      </w:r>
      <w:r w:rsidRPr="008356A2">
        <w:rPr>
          <w:rFonts w:ascii="Times New Roman" w:hAnsi="Times New Roman" w:cs="Times New Roman"/>
          <w:sz w:val="28"/>
          <w:szCs w:val="28"/>
        </w:rPr>
        <w:t xml:space="preserve"> /Law </w:t>
      </w:r>
      <w:r w:rsidRPr="008356A2">
        <w:rPr>
          <w:rFonts w:ascii="Times New Roman" w:hAnsi="Times New Roman" w:cs="Times New Roman"/>
          <w:sz w:val="28"/>
          <w:szCs w:val="28"/>
          <w:lang w:val="en-US"/>
        </w:rPr>
        <w:t>and state formation</w:t>
      </w:r>
    </w:p>
    <w:p w:rsidR="00137AA7" w:rsidRPr="008356A2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5.</w:t>
      </w:r>
      <w:r w:rsidRPr="008356A2">
        <w:rPr>
          <w:rFonts w:ascii="Times New Roman" w:hAnsi="Times New Roman" w:cs="Times New Roman"/>
          <w:sz w:val="28"/>
          <w:szCs w:val="28"/>
        </w:rPr>
        <w:t xml:space="preserve"> </w:t>
      </w:r>
      <w:r w:rsidRPr="008356A2">
        <w:rPr>
          <w:rFonts w:ascii="Times New Roman" w:hAnsi="Times New Roman" w:cs="Times New Roman"/>
          <w:b/>
          <w:sz w:val="28"/>
          <w:szCs w:val="28"/>
        </w:rPr>
        <w:t>Kомп’ютерні та інформаційні технології</w:t>
      </w:r>
      <w:r w:rsidRPr="008356A2">
        <w:rPr>
          <w:rFonts w:ascii="Times New Roman" w:hAnsi="Times New Roman" w:cs="Times New Roman"/>
          <w:sz w:val="28"/>
          <w:szCs w:val="28"/>
        </w:rPr>
        <w:t xml:space="preserve"> /Computer information technologies</w:t>
      </w:r>
    </w:p>
    <w:p w:rsidR="00137AA7" w:rsidRPr="008356A2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6.Гуманітарні науки: педагогіка, психологія, філологія, філософія, політологія, соціологія</w:t>
      </w:r>
      <w:r w:rsidRPr="008356A2">
        <w:rPr>
          <w:rFonts w:ascii="Times New Roman" w:hAnsi="Times New Roman" w:cs="Times New Roman"/>
          <w:sz w:val="28"/>
          <w:szCs w:val="28"/>
        </w:rPr>
        <w:t>/Humanities: pedagogy, psychology, political sciences, philology, sociology</w:t>
      </w:r>
    </w:p>
    <w:p w:rsidR="00137AA7" w:rsidRPr="008356A2" w:rsidRDefault="00137AA7" w:rsidP="00137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8356A2">
        <w:rPr>
          <w:rFonts w:ascii="Times New Roman" w:hAnsi="Times New Roman" w:cs="Times New Roman"/>
          <w:b/>
          <w:sz w:val="28"/>
          <w:szCs w:val="28"/>
        </w:rPr>
        <w:t>Перекладознавcтво</w:t>
      </w:r>
      <w:proofErr w:type="spellEnd"/>
      <w:r w:rsidR="00581DB8">
        <w:rPr>
          <w:rFonts w:ascii="Times New Roman" w:hAnsi="Times New Roman" w:cs="Times New Roman"/>
          <w:sz w:val="28"/>
          <w:szCs w:val="28"/>
        </w:rPr>
        <w:t xml:space="preserve"> /</w:t>
      </w:r>
      <w:r w:rsidR="00581DB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8356A2">
        <w:rPr>
          <w:rFonts w:ascii="Times New Roman" w:hAnsi="Times New Roman" w:cs="Times New Roman"/>
          <w:sz w:val="28"/>
          <w:szCs w:val="28"/>
        </w:rPr>
        <w:t>ranslation</w:t>
      </w:r>
      <w:proofErr w:type="spellEnd"/>
      <w:r w:rsidRPr="008356A2">
        <w:rPr>
          <w:rFonts w:ascii="Times New Roman" w:hAnsi="Times New Roman" w:cs="Times New Roman"/>
          <w:sz w:val="28"/>
          <w:szCs w:val="28"/>
        </w:rPr>
        <w:t xml:space="preserve"> </w:t>
      </w:r>
      <w:r w:rsidRPr="008356A2">
        <w:rPr>
          <w:rFonts w:ascii="Times New Roman" w:hAnsi="Times New Roman" w:cs="Times New Roman"/>
          <w:sz w:val="28"/>
          <w:szCs w:val="28"/>
          <w:lang w:val="en-US"/>
        </w:rPr>
        <w:t>studies</w:t>
      </w:r>
    </w:p>
    <w:p w:rsidR="00607908" w:rsidRPr="008356A2" w:rsidRDefault="00607908" w:rsidP="0060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3D" w:rsidRPr="008356A2" w:rsidRDefault="00607908" w:rsidP="006079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i/>
          <w:sz w:val="28"/>
          <w:szCs w:val="28"/>
        </w:rPr>
        <w:t>Робочі мови конференції</w:t>
      </w:r>
      <w:r w:rsidRPr="008356A2">
        <w:rPr>
          <w:rFonts w:ascii="Times New Roman" w:hAnsi="Times New Roman" w:cs="Times New Roman"/>
          <w:sz w:val="28"/>
          <w:szCs w:val="28"/>
        </w:rPr>
        <w:t xml:space="preserve"> – англійська, </w:t>
      </w:r>
      <w:r w:rsidR="00065E47" w:rsidRPr="008356A2">
        <w:rPr>
          <w:rFonts w:ascii="Times New Roman" w:hAnsi="Times New Roman" w:cs="Times New Roman"/>
          <w:sz w:val="28"/>
          <w:szCs w:val="28"/>
        </w:rPr>
        <w:t xml:space="preserve">німецька, </w:t>
      </w:r>
      <w:r w:rsidRPr="008356A2">
        <w:rPr>
          <w:rFonts w:ascii="Times New Roman" w:hAnsi="Times New Roman" w:cs="Times New Roman"/>
          <w:sz w:val="28"/>
          <w:szCs w:val="28"/>
        </w:rPr>
        <w:t>французька, польська, українська.</w:t>
      </w:r>
    </w:p>
    <w:p w:rsidR="001E5A79" w:rsidRPr="008356A2" w:rsidRDefault="001E5A79" w:rsidP="00191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11F5" w:rsidRPr="008356A2" w:rsidRDefault="001911F5" w:rsidP="001911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 xml:space="preserve">Для участі у конференції необхідно до </w:t>
      </w:r>
      <w:r w:rsidR="00974FC9" w:rsidRPr="00974FC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065E47" w:rsidRPr="00974FC9">
        <w:rPr>
          <w:color w:val="FF0000"/>
          <w:sz w:val="28"/>
          <w:szCs w:val="28"/>
          <w:lang w:eastAsia="uk-UA" w:bidi="uk-UA"/>
        </w:rPr>
        <w:t xml:space="preserve"> </w:t>
      </w:r>
      <w:r w:rsidR="00065E47" w:rsidRPr="00974FC9">
        <w:rPr>
          <w:color w:val="FF0000"/>
          <w:sz w:val="28"/>
          <w:szCs w:val="28"/>
        </w:rPr>
        <w:t>квітня 2024</w:t>
      </w:r>
      <w:r w:rsidR="00065E47" w:rsidRPr="00480B1B">
        <w:rPr>
          <w:sz w:val="28"/>
          <w:szCs w:val="28"/>
        </w:rPr>
        <w:t xml:space="preserve"> </w:t>
      </w:r>
      <w:r w:rsidRPr="008356A2">
        <w:rPr>
          <w:rFonts w:ascii="Times New Roman" w:hAnsi="Times New Roman" w:cs="Times New Roman"/>
          <w:b/>
          <w:sz w:val="28"/>
          <w:szCs w:val="28"/>
        </w:rPr>
        <w:t>року надати таку інформацію</w:t>
      </w:r>
      <w:r w:rsidRPr="008356A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911F5" w:rsidRPr="00D04CE6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6D2" w:rsidRPr="00D25D84" w:rsidRDefault="001911F5" w:rsidP="009B27DF">
      <w:pPr>
        <w:pStyle w:val="Listenabsatz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Електронна реєстрація </w:t>
      </w:r>
      <w:r w:rsidR="00137AA7" w:rsidRPr="008356A2">
        <w:rPr>
          <w:rFonts w:ascii="Times New Roman" w:hAnsi="Times New Roman" w:cs="Times New Roman"/>
          <w:sz w:val="28"/>
          <w:szCs w:val="28"/>
        </w:rPr>
        <w:t xml:space="preserve">учасника </w:t>
      </w:r>
      <w:r w:rsidR="008356A2">
        <w:rPr>
          <w:rFonts w:ascii="Times New Roman" w:hAnsi="Times New Roman" w:cs="Times New Roman"/>
          <w:sz w:val="28"/>
          <w:szCs w:val="28"/>
        </w:rPr>
        <w:t xml:space="preserve">та матеріалів </w:t>
      </w:r>
      <w:r w:rsidR="00137AA7" w:rsidRPr="008356A2">
        <w:rPr>
          <w:rFonts w:ascii="Times New Roman" w:hAnsi="Times New Roman" w:cs="Times New Roman"/>
          <w:sz w:val="28"/>
          <w:szCs w:val="28"/>
        </w:rPr>
        <w:t>конференції</w:t>
      </w:r>
      <w:r w:rsidR="007D2F4C" w:rsidRPr="008356A2">
        <w:rPr>
          <w:rFonts w:ascii="Times New Roman" w:hAnsi="Times New Roman" w:cs="Times New Roman"/>
          <w:sz w:val="28"/>
          <w:szCs w:val="28"/>
        </w:rPr>
        <w:t xml:space="preserve"> за посиланням</w:t>
      </w:r>
      <w:r w:rsidR="00137AA7" w:rsidRPr="008356A2">
        <w:rPr>
          <w:rFonts w:ascii="Times New Roman" w:hAnsi="Times New Roman" w:cs="Times New Roman"/>
          <w:sz w:val="28"/>
          <w:szCs w:val="28"/>
        </w:rPr>
        <w:t>:</w:t>
      </w:r>
      <w:r w:rsidR="00F876D2" w:rsidRPr="0083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E2F" w:rsidRDefault="002B4E2F" w:rsidP="0083246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de-DE"/>
        </w:rPr>
      </w:pPr>
      <w:hyperlink r:id="rId6" w:history="1"/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de-DE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de-DE"/>
        </w:rPr>
        <w:instrText xml:space="preserve"> HYPERLINK "</w:instrText>
      </w:r>
      <w:r w:rsidRPr="002B4E2F">
        <w:rPr>
          <w:rFonts w:ascii="Times New Roman" w:hAnsi="Times New Roman" w:cs="Times New Roman"/>
          <w:sz w:val="28"/>
          <w:szCs w:val="28"/>
          <w:lang w:val="de-DE"/>
        </w:rPr>
        <w:instrText>https://docs.google.com/forms/d/e/1FAIpQLSeT7XTZUZmB40gm2oCo0nvpQYEer0oPps7-UW5cUy87EtjMRA/viewform?vc=0&amp;c=0&amp;w=1&amp;flr=0</w:instrText>
      </w:r>
      <w:r>
        <w:rPr>
          <w:rFonts w:ascii="Times New Roman" w:hAnsi="Times New Roman" w:cs="Times New Roman"/>
          <w:sz w:val="28"/>
          <w:szCs w:val="28"/>
          <w:lang w:val="de-DE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de-DE"/>
        </w:rPr>
        <w:fldChar w:fldCharType="separate"/>
      </w:r>
      <w:r w:rsidRPr="00740593">
        <w:rPr>
          <w:rStyle w:val="Hyperlink"/>
          <w:rFonts w:ascii="Times New Roman" w:hAnsi="Times New Roman" w:cs="Times New Roman"/>
          <w:sz w:val="28"/>
          <w:szCs w:val="28"/>
          <w:lang w:val="de-DE"/>
        </w:rPr>
        <w:t>https://docs.google.com/fo</w:t>
      </w:r>
      <w:r w:rsidRPr="00740593">
        <w:rPr>
          <w:rStyle w:val="Hyperlink"/>
          <w:rFonts w:ascii="Times New Roman" w:hAnsi="Times New Roman" w:cs="Times New Roman"/>
          <w:sz w:val="28"/>
          <w:szCs w:val="28"/>
          <w:lang w:val="de-DE"/>
        </w:rPr>
        <w:t>r</w:t>
      </w:r>
      <w:r w:rsidRPr="00740593">
        <w:rPr>
          <w:rStyle w:val="Hyperlink"/>
          <w:rFonts w:ascii="Times New Roman" w:hAnsi="Times New Roman" w:cs="Times New Roman"/>
          <w:sz w:val="28"/>
          <w:szCs w:val="28"/>
          <w:lang w:val="de-DE"/>
        </w:rPr>
        <w:t>ms/d/e/1FAIpQLSeT7XTZUZmB40gm2oCo0nvpQYEer0oPps7-UW5cUy87EtjMRA/viewform?vc=0&amp;c=0&amp;w=1&amp;flr=0</w:t>
      </w:r>
      <w:r>
        <w:rPr>
          <w:rFonts w:ascii="Times New Roman" w:hAnsi="Times New Roman" w:cs="Times New Roman"/>
          <w:sz w:val="28"/>
          <w:szCs w:val="28"/>
          <w:lang w:val="de-DE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bookmarkEnd w:id="0"/>
    <w:p w:rsidR="002B4E2F" w:rsidRPr="002B4E2F" w:rsidRDefault="002B4E2F" w:rsidP="0083246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de-DE"/>
        </w:rPr>
      </w:pPr>
    </w:p>
    <w:p w:rsidR="001911F5" w:rsidRPr="008356A2" w:rsidRDefault="001911F5" w:rsidP="0083246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2. Електронний варіант тез доповіді іноземною мовою, оформлений відповідно до вимог та рекомендований викладачем зі спеціальності та викладачем з іноземної мови (див. </w:t>
      </w:r>
      <w:r w:rsidR="00212A7D">
        <w:rPr>
          <w:rFonts w:ascii="Times New Roman" w:hAnsi="Times New Roman" w:cs="Times New Roman"/>
          <w:sz w:val="28"/>
          <w:szCs w:val="28"/>
        </w:rPr>
        <w:t>н</w:t>
      </w:r>
      <w:r w:rsidRPr="008356A2">
        <w:rPr>
          <w:rFonts w:ascii="Times New Roman" w:hAnsi="Times New Roman" w:cs="Times New Roman"/>
          <w:sz w:val="28"/>
          <w:szCs w:val="28"/>
        </w:rPr>
        <w:t>и</w:t>
      </w:r>
      <w:r w:rsidR="00D15D1E">
        <w:rPr>
          <w:rFonts w:ascii="Times New Roman" w:hAnsi="Times New Roman" w:cs="Times New Roman"/>
          <w:sz w:val="28"/>
          <w:szCs w:val="28"/>
        </w:rPr>
        <w:t>жч</w:t>
      </w:r>
      <w:r w:rsidRPr="008356A2">
        <w:rPr>
          <w:rFonts w:ascii="Times New Roman" w:hAnsi="Times New Roman" w:cs="Times New Roman"/>
          <w:sz w:val="28"/>
          <w:szCs w:val="28"/>
        </w:rPr>
        <w:t>е), (Прізвище_</w:t>
      </w:r>
      <w:r w:rsidR="00F27A8F">
        <w:rPr>
          <w:rFonts w:ascii="Times New Roman" w:hAnsi="Times New Roman" w:cs="Times New Roman"/>
          <w:sz w:val="28"/>
          <w:szCs w:val="28"/>
        </w:rPr>
        <w:t>Тези</w:t>
      </w:r>
      <w:r w:rsidRPr="008356A2">
        <w:rPr>
          <w:rFonts w:ascii="Times New Roman" w:hAnsi="Times New Roman" w:cs="Times New Roman"/>
          <w:sz w:val="28"/>
          <w:szCs w:val="28"/>
        </w:rPr>
        <w:t>.doc)</w:t>
      </w:r>
    </w:p>
    <w:p w:rsidR="001911F5" w:rsidRPr="008356A2" w:rsidRDefault="001911F5" w:rsidP="0083246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3. Відскановану квитанцію (</w:t>
      </w:r>
      <w:r w:rsidR="00F27A8F">
        <w:rPr>
          <w:rFonts w:ascii="Times New Roman" w:hAnsi="Times New Roman" w:cs="Times New Roman"/>
          <w:sz w:val="28"/>
          <w:szCs w:val="28"/>
        </w:rPr>
        <w:t>Прізвище_оргвнесок</w:t>
      </w:r>
      <w:r w:rsidRPr="008356A2">
        <w:rPr>
          <w:rFonts w:ascii="Times New Roman" w:hAnsi="Times New Roman" w:cs="Times New Roman"/>
          <w:sz w:val="28"/>
          <w:szCs w:val="28"/>
        </w:rPr>
        <w:t xml:space="preserve">) про сплату організаційного внеску: </w:t>
      </w:r>
    </w:p>
    <w:p w:rsidR="001E5A79" w:rsidRPr="00BC76BB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color w:val="000000" w:themeColor="text1"/>
          <w:sz w:val="28"/>
          <w:szCs w:val="28"/>
        </w:rPr>
        <w:t>електронна публікація</w:t>
      </w:r>
      <w:r w:rsidRPr="00BC76BB">
        <w:rPr>
          <w:rFonts w:ascii="Times New Roman" w:hAnsi="Times New Roman" w:cs="Times New Roman"/>
          <w:sz w:val="28"/>
          <w:szCs w:val="28"/>
        </w:rPr>
        <w:t xml:space="preserve">: </w:t>
      </w:r>
      <w:r w:rsidR="00212A7D" w:rsidRPr="00BC76BB">
        <w:rPr>
          <w:rFonts w:ascii="Times New Roman" w:hAnsi="Times New Roman" w:cs="Times New Roman"/>
          <w:b/>
          <w:sz w:val="28"/>
          <w:szCs w:val="28"/>
        </w:rPr>
        <w:t>100</w:t>
      </w:r>
      <w:r w:rsidRPr="00BC76BB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Pr="00BC76B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911F5" w:rsidRPr="00BC76BB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76BB">
        <w:rPr>
          <w:rFonts w:ascii="Times New Roman" w:hAnsi="Times New Roman" w:cs="Times New Roman"/>
          <w:sz w:val="28"/>
          <w:szCs w:val="28"/>
        </w:rPr>
        <w:t xml:space="preserve">друкована публікація: </w:t>
      </w:r>
      <w:r w:rsidR="00E16128" w:rsidRPr="00D25D8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BC76BB">
        <w:rPr>
          <w:rFonts w:ascii="Times New Roman" w:hAnsi="Times New Roman" w:cs="Times New Roman"/>
          <w:b/>
          <w:sz w:val="28"/>
          <w:szCs w:val="28"/>
        </w:rPr>
        <w:t>0 грн.</w:t>
      </w:r>
    </w:p>
    <w:p w:rsidR="001911F5" w:rsidRPr="008356A2" w:rsidRDefault="001911F5" w:rsidP="0083246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lastRenderedPageBreak/>
        <w:t>За матерiалами конференцiї планується друкована публікація збiрника до початку конференції.</w:t>
      </w:r>
    </w:p>
    <w:p w:rsidR="001911F5" w:rsidRPr="008356A2" w:rsidRDefault="001911F5" w:rsidP="0083246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4. Організаційний внесок учасника конференції  просимо переводити переказом</w:t>
      </w:r>
      <w:r w:rsidR="00832468" w:rsidRPr="00581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6A2">
        <w:rPr>
          <w:rFonts w:ascii="Times New Roman" w:hAnsi="Times New Roman" w:cs="Times New Roman"/>
          <w:sz w:val="28"/>
          <w:szCs w:val="28"/>
        </w:rPr>
        <w:t>на  картковий рахунок :</w:t>
      </w:r>
    </w:p>
    <w:p w:rsidR="001911F5" w:rsidRPr="008356A2" w:rsidRDefault="00DF1F6D" w:rsidP="001911F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76BB">
        <w:rPr>
          <w:rFonts w:ascii="Times New Roman" w:hAnsi="Times New Roman" w:cs="Times New Roman"/>
          <w:b/>
          <w:sz w:val="28"/>
          <w:szCs w:val="28"/>
        </w:rPr>
        <w:t>№ 5</w:t>
      </w:r>
      <w:r w:rsidRPr="00BC76BB">
        <w:rPr>
          <w:rFonts w:ascii="Times New Roman" w:hAnsi="Times New Roman" w:cs="Times New Roman"/>
          <w:b/>
          <w:sz w:val="28"/>
          <w:szCs w:val="28"/>
          <w:lang w:val="ru-RU"/>
        </w:rPr>
        <w:t>457</w:t>
      </w:r>
      <w:r w:rsidRPr="00BC7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6BB">
        <w:rPr>
          <w:rFonts w:ascii="Times New Roman" w:hAnsi="Times New Roman" w:cs="Times New Roman"/>
          <w:b/>
          <w:sz w:val="28"/>
          <w:szCs w:val="28"/>
          <w:lang w:val="ru-RU"/>
        </w:rPr>
        <w:t>0822</w:t>
      </w:r>
      <w:r w:rsidRPr="00BC7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6BB">
        <w:rPr>
          <w:rFonts w:ascii="Times New Roman" w:hAnsi="Times New Roman" w:cs="Times New Roman"/>
          <w:b/>
          <w:sz w:val="28"/>
          <w:szCs w:val="28"/>
          <w:lang w:val="ru-RU"/>
        </w:rPr>
        <w:t>7028</w:t>
      </w:r>
      <w:r w:rsidRPr="00BC7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6BB">
        <w:rPr>
          <w:rFonts w:ascii="Times New Roman" w:hAnsi="Times New Roman" w:cs="Times New Roman"/>
          <w:b/>
          <w:sz w:val="28"/>
          <w:szCs w:val="28"/>
          <w:lang w:val="ru-RU"/>
        </w:rPr>
        <w:t>9981</w:t>
      </w:r>
      <w:r w:rsidR="001911F5" w:rsidRPr="008356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у Приватбанку, </w:t>
      </w:r>
    </w:p>
    <w:p w:rsidR="001911F5" w:rsidRPr="00843517" w:rsidRDefault="001911F5" w:rsidP="001911F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3517">
        <w:rPr>
          <w:rFonts w:ascii="Times New Roman" w:hAnsi="Times New Roman" w:cs="Times New Roman"/>
          <w:color w:val="000000" w:themeColor="text1"/>
          <w:sz w:val="28"/>
          <w:szCs w:val="28"/>
        </w:rPr>
        <w:t>на ім’я  Рибачок Світлани Михайлівни</w:t>
      </w:r>
    </w:p>
    <w:p w:rsidR="001911F5" w:rsidRPr="008356A2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Призначення платежу: </w:t>
      </w:r>
      <w:proofErr w:type="spellStart"/>
      <w:r w:rsidRPr="008356A2">
        <w:rPr>
          <w:rFonts w:ascii="Times New Roman" w:hAnsi="Times New Roman" w:cs="Times New Roman"/>
          <w:sz w:val="28"/>
          <w:szCs w:val="28"/>
        </w:rPr>
        <w:t>оргвнесок</w:t>
      </w:r>
      <w:proofErr w:type="spellEnd"/>
      <w:r w:rsidRPr="008356A2">
        <w:rPr>
          <w:rFonts w:ascii="Times New Roman" w:hAnsi="Times New Roman" w:cs="Times New Roman"/>
          <w:sz w:val="28"/>
          <w:szCs w:val="28"/>
        </w:rPr>
        <w:t xml:space="preserve"> </w:t>
      </w:r>
      <w:r w:rsidR="00212A7D" w:rsidRPr="008356A2">
        <w:rPr>
          <w:rFonts w:ascii="Times New Roman" w:hAnsi="Times New Roman" w:cs="Times New Roman"/>
          <w:sz w:val="28"/>
          <w:szCs w:val="28"/>
        </w:rPr>
        <w:t>(Прізвище І.П. учасника)</w:t>
      </w:r>
      <w:r w:rsidR="00212A7D">
        <w:rPr>
          <w:rFonts w:ascii="Times New Roman" w:hAnsi="Times New Roman" w:cs="Times New Roman"/>
          <w:sz w:val="28"/>
          <w:szCs w:val="28"/>
        </w:rPr>
        <w:t xml:space="preserve"> </w:t>
      </w:r>
      <w:r w:rsidRPr="008356A2">
        <w:rPr>
          <w:rFonts w:ascii="Times New Roman" w:hAnsi="Times New Roman" w:cs="Times New Roman"/>
          <w:sz w:val="28"/>
          <w:szCs w:val="28"/>
        </w:rPr>
        <w:t xml:space="preserve">на конференцію </w:t>
      </w:r>
    </w:p>
    <w:p w:rsidR="001911F5" w:rsidRPr="008356A2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1F5" w:rsidRPr="008356A2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Оргкоміте</w:t>
      </w:r>
      <w:r w:rsidRPr="008356A2">
        <w:rPr>
          <w:rFonts w:ascii="Times New Roman" w:hAnsi="Times New Roman" w:cs="Times New Roman"/>
          <w:sz w:val="28"/>
          <w:szCs w:val="28"/>
        </w:rPr>
        <w:t>т: кафедра іноземних мов та інформаційно-комунікаційних технологій, к. 1219, корпус 1, ЗУНУ,</w:t>
      </w:r>
      <w:r w:rsidR="00832468" w:rsidRPr="00581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56A2">
        <w:rPr>
          <w:rFonts w:ascii="Times New Roman" w:hAnsi="Times New Roman" w:cs="Times New Roman"/>
          <w:sz w:val="28"/>
          <w:szCs w:val="28"/>
        </w:rPr>
        <w:t>вул. Львівська 11, Тернопіль.</w:t>
      </w:r>
    </w:p>
    <w:p w:rsidR="001911F5" w:rsidRPr="008356A2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Тел. для довідок: +38 (0352) 47 50 50*11109</w:t>
      </w:r>
    </w:p>
    <w:p w:rsidR="001911F5" w:rsidRPr="008356A2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Відповідальний секретар: +38 096 274 4653 – Морозовська Людмила Франківна;</w:t>
      </w:r>
    </w:p>
    <w:p w:rsidR="001911F5" w:rsidRPr="008356A2" w:rsidRDefault="001911F5" w:rsidP="0019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Координатор конференції: +38 098 071 5732 – Рибачок Світлана Михайлівна; </w:t>
      </w:r>
    </w:p>
    <w:p w:rsidR="00CE3D36" w:rsidRPr="008356A2" w:rsidRDefault="00CE3D36" w:rsidP="00C67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7C7" w:rsidRPr="008356A2" w:rsidRDefault="00C677C7" w:rsidP="00C67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ВИМОГИ ДО ОФОРМЛЕННЯ МАТЕРІАЛІВ</w:t>
      </w:r>
    </w:p>
    <w:p w:rsidR="00C677C7" w:rsidRPr="008356A2" w:rsidRDefault="00C677C7" w:rsidP="001C1F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Файл з тезами повинен бути у форматі DOC. Текст обсягом 1-2 сторінки повинен бути набраний в WORD у форматі А4, гарнітура Times New Roman, розмір шрифту 14, міжрядковий інтервал 1.0, поля сторінок – 2 см., абзац – 1, 25 см, вирівнювання по ширині. </w:t>
      </w:r>
    </w:p>
    <w:p w:rsidR="00C677C7" w:rsidRPr="008356A2" w:rsidRDefault="00C677C7" w:rsidP="00C6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1-й рядок: назва доповіді (вирівнювання по центру, шрифт жирний, великими літерами).</w:t>
      </w:r>
    </w:p>
    <w:p w:rsidR="00C677C7" w:rsidRPr="008356A2" w:rsidRDefault="00C677C7" w:rsidP="00C6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 2-й рядок: ім’я та прізвище автора (вирівнювання</w:t>
      </w:r>
      <w:r w:rsidR="00FC2A55" w:rsidRPr="008356A2">
        <w:rPr>
          <w:rFonts w:ascii="Times New Roman" w:hAnsi="Times New Roman" w:cs="Times New Roman"/>
          <w:sz w:val="28"/>
          <w:szCs w:val="28"/>
        </w:rPr>
        <w:t xml:space="preserve"> по центру, шрифт жирний </w:t>
      </w:r>
      <w:r w:rsidRPr="008356A2">
        <w:rPr>
          <w:rFonts w:ascii="Times New Roman" w:hAnsi="Times New Roman" w:cs="Times New Roman"/>
          <w:sz w:val="28"/>
          <w:szCs w:val="28"/>
        </w:rPr>
        <w:t>).</w:t>
      </w:r>
    </w:p>
    <w:p w:rsidR="00C677C7" w:rsidRPr="008356A2" w:rsidRDefault="001C1F82" w:rsidP="00C6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DB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677C7" w:rsidRPr="008356A2">
        <w:rPr>
          <w:rFonts w:ascii="Times New Roman" w:hAnsi="Times New Roman" w:cs="Times New Roman"/>
          <w:sz w:val="28"/>
          <w:szCs w:val="28"/>
        </w:rPr>
        <w:t>-й – ім’я та прізвище наукового керівника з фаху, його науковий ступінь, вчене звання;</w:t>
      </w:r>
    </w:p>
    <w:p w:rsidR="00C677C7" w:rsidRPr="008356A2" w:rsidRDefault="001C1F82" w:rsidP="00C6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DB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677C7" w:rsidRPr="008356A2">
        <w:rPr>
          <w:rFonts w:ascii="Times New Roman" w:hAnsi="Times New Roman" w:cs="Times New Roman"/>
          <w:sz w:val="28"/>
          <w:szCs w:val="28"/>
        </w:rPr>
        <w:t>-й - ім’я та прізвище викладача іноземної мови, його науковий ступінь, вчене звання</w:t>
      </w:r>
    </w:p>
    <w:p w:rsidR="00C677C7" w:rsidRPr="008356A2" w:rsidRDefault="001C1F82" w:rsidP="00C6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DB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677C7" w:rsidRPr="008356A2">
        <w:rPr>
          <w:rFonts w:ascii="Times New Roman" w:hAnsi="Times New Roman" w:cs="Times New Roman"/>
          <w:sz w:val="28"/>
          <w:szCs w:val="28"/>
        </w:rPr>
        <w:t>-й рядок: місце навчання – назва факультету та вищого навчального закладу повністю (курсив, вирівнювання по центру).</w:t>
      </w:r>
    </w:p>
    <w:p w:rsidR="00C677C7" w:rsidRPr="008356A2" w:rsidRDefault="00F27A8F" w:rsidP="00C6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C677C7" w:rsidRPr="008356A2">
        <w:rPr>
          <w:rFonts w:ascii="Times New Roman" w:hAnsi="Times New Roman" w:cs="Times New Roman"/>
          <w:sz w:val="28"/>
          <w:szCs w:val="28"/>
        </w:rPr>
        <w:t xml:space="preserve"> рядок друкуються тези доповіді, обсяг – від 1 повної до 2-х сторінок.</w:t>
      </w:r>
    </w:p>
    <w:p w:rsidR="00D4315D" w:rsidRPr="00D4315D" w:rsidRDefault="00D4315D" w:rsidP="001C1F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 xml:space="preserve">тез </w:t>
      </w:r>
      <w:r w:rsidRPr="008356A2">
        <w:rPr>
          <w:rFonts w:ascii="Times New Roman" w:hAnsi="Times New Roman" w:cs="Times New Roman"/>
          <w:sz w:val="28"/>
          <w:szCs w:val="28"/>
        </w:rPr>
        <w:t xml:space="preserve">повинна містити такі елементи (вказані у тексті тез): </w:t>
      </w:r>
    </w:p>
    <w:p w:rsidR="00D4315D" w:rsidRPr="008356A2" w:rsidRDefault="00D4315D" w:rsidP="00D43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и</w:t>
      </w:r>
      <w:r w:rsidRPr="00212A7D">
        <w:rPr>
          <w:rFonts w:ascii="Times New Roman" w:hAnsi="Times New Roman" w:cs="Times New Roman"/>
          <w:b/>
          <w:sz w:val="28"/>
          <w:szCs w:val="28"/>
        </w:rPr>
        <w:t>-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слідження</w:t>
      </w:r>
      <w:r w:rsidRPr="00212A7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етоди-</w:t>
      </w:r>
      <w:r w:rsidRPr="00212A7D">
        <w:rPr>
          <w:rFonts w:ascii="Times New Roman" w:hAnsi="Times New Roman" w:cs="Times New Roman"/>
          <w:b/>
          <w:sz w:val="28"/>
          <w:szCs w:val="28"/>
        </w:rPr>
        <w:t>виклад-висновки</w:t>
      </w:r>
      <w:r w:rsidR="00D0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66D7">
        <w:rPr>
          <w:rFonts w:ascii="Times New Roman" w:hAnsi="Times New Roman" w:cs="Times New Roman"/>
          <w:b/>
          <w:sz w:val="28"/>
          <w:szCs w:val="28"/>
          <w:lang w:val="en-US"/>
        </w:rPr>
        <w:t>Problem</w:t>
      </w:r>
      <w:r w:rsidRPr="00BC76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566D7">
        <w:rPr>
          <w:rFonts w:ascii="Times New Roman" w:hAnsi="Times New Roman" w:cs="Times New Roman"/>
          <w:b/>
          <w:sz w:val="28"/>
          <w:szCs w:val="28"/>
          <w:lang w:val="en-US"/>
        </w:rPr>
        <w:t>Statement</w:t>
      </w:r>
      <w:r w:rsidRPr="008356A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356A2">
        <w:rPr>
          <w:rFonts w:ascii="Times New Roman" w:hAnsi="Times New Roman" w:cs="Times New Roman"/>
          <w:b/>
          <w:sz w:val="28"/>
          <w:szCs w:val="28"/>
        </w:rPr>
        <w:t>Objectives-Methods</w:t>
      </w:r>
      <w:proofErr w:type="spellEnd"/>
      <w:r w:rsidRPr="008356A2">
        <w:rPr>
          <w:rFonts w:ascii="Times New Roman" w:hAnsi="Times New Roman" w:cs="Times New Roman"/>
          <w:b/>
          <w:sz w:val="28"/>
          <w:szCs w:val="28"/>
        </w:rPr>
        <w:t>-</w:t>
      </w:r>
      <w:r w:rsidR="00BC76BB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  <w:r w:rsidR="00BC76BB" w:rsidRPr="00BC76B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8356A2">
        <w:rPr>
          <w:rFonts w:ascii="Times New Roman" w:hAnsi="Times New Roman" w:cs="Times New Roman"/>
          <w:b/>
          <w:sz w:val="28"/>
          <w:szCs w:val="28"/>
        </w:rPr>
        <w:t>Conclusion</w:t>
      </w:r>
      <w:proofErr w:type="spellEnd"/>
      <w:r w:rsidR="006260C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356A2">
        <w:rPr>
          <w:rFonts w:ascii="Times New Roman" w:hAnsi="Times New Roman" w:cs="Times New Roman"/>
          <w:sz w:val="28"/>
          <w:szCs w:val="28"/>
        </w:rPr>
        <w:t>.</w:t>
      </w:r>
    </w:p>
    <w:p w:rsidR="00D4315D" w:rsidRDefault="00D4315D" w:rsidP="00D43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Після тез подається список використаних джере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5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56A2">
        <w:rPr>
          <w:rStyle w:val="Hervorhebung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алфавіт</w:t>
      </w:r>
      <w:r>
        <w:rPr>
          <w:rStyle w:val="Hervorhebung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ному групуванні</w:t>
      </w:r>
      <w:r w:rsidRPr="008356A2">
        <w:rPr>
          <w:rStyle w:val="Hervorhebu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6A2">
        <w:rPr>
          <w:rFonts w:ascii="Times New Roman" w:hAnsi="Times New Roman" w:cs="Times New Roman"/>
          <w:sz w:val="28"/>
          <w:szCs w:val="28"/>
        </w:rPr>
        <w:t>(</w:t>
      </w:r>
      <w:r w:rsidRPr="00D04CE6">
        <w:rPr>
          <w:rFonts w:ascii="Times New Roman" w:hAnsi="Times New Roman" w:cs="Times New Roman"/>
          <w:b/>
          <w:sz w:val="28"/>
          <w:szCs w:val="28"/>
        </w:rPr>
        <w:t>References</w:t>
      </w:r>
      <w:r w:rsidRPr="008356A2">
        <w:rPr>
          <w:rFonts w:ascii="Times New Roman" w:hAnsi="Times New Roman" w:cs="Times New Roman"/>
          <w:sz w:val="28"/>
          <w:szCs w:val="28"/>
        </w:rPr>
        <w:t>)</w:t>
      </w:r>
      <w:r w:rsidRPr="008356A2">
        <w:rPr>
          <w:rStyle w:val="Hervorhebu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5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чатку за українським алфавітом, а потім література іноземними мовами в порядку латинського алфавіту.</w:t>
      </w:r>
      <w:r w:rsidRPr="0083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3C" w:rsidRPr="001C1F3C" w:rsidRDefault="001C1F3C" w:rsidP="001C1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F3C">
        <w:rPr>
          <w:rFonts w:ascii="Times New Roman" w:hAnsi="Times New Roman" w:cs="Times New Roman"/>
          <w:b/>
          <w:sz w:val="28"/>
          <w:szCs w:val="28"/>
        </w:rPr>
        <w:t>Обов’язкова рекомендація тез до друку науковим керівником та викладачем з іноземної мови.</w:t>
      </w:r>
    </w:p>
    <w:p w:rsidR="001C1F3C" w:rsidRPr="00843517" w:rsidRDefault="00843517" w:rsidP="001C1F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ктронний варіант програми та збірника матеріалів конференції буде розміщено на офіційному сайті </w:t>
      </w:r>
      <w:r w:rsidR="001C1F3C">
        <w:rPr>
          <w:rFonts w:ascii="Times New Roman" w:hAnsi="Times New Roman" w:cs="Times New Roman"/>
          <w:sz w:val="28"/>
          <w:szCs w:val="28"/>
        </w:rPr>
        <w:t>кафедри</w:t>
      </w:r>
      <w:r w:rsidR="001C1F3C" w:rsidRPr="00843517">
        <w:rPr>
          <w:rFonts w:ascii="Times New Roman" w:hAnsi="Times New Roman" w:cs="Times New Roman"/>
          <w:sz w:val="28"/>
          <w:szCs w:val="28"/>
        </w:rPr>
        <w:t xml:space="preserve"> іноземних мов та інформаційно-комунікаційних технологій</w:t>
      </w:r>
      <w:r w:rsidR="001C1F3C">
        <w:rPr>
          <w:rFonts w:ascii="Times New Roman" w:hAnsi="Times New Roman" w:cs="Times New Roman"/>
          <w:sz w:val="28"/>
          <w:szCs w:val="28"/>
        </w:rPr>
        <w:t>.</w:t>
      </w:r>
    </w:p>
    <w:p w:rsidR="00843517" w:rsidRPr="00843517" w:rsidRDefault="00843517" w:rsidP="001C1F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43517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Pr="00843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3517">
        <w:rPr>
          <w:rFonts w:ascii="Times New Roman" w:hAnsi="Times New Roman" w:cs="Times New Roman"/>
          <w:sz w:val="28"/>
          <w:szCs w:val="28"/>
          <w:lang w:val="ru-RU"/>
        </w:rPr>
        <w:t>учасник</w:t>
      </w:r>
      <w:proofErr w:type="spellEnd"/>
      <w:r w:rsidRPr="00843517">
        <w:rPr>
          <w:rFonts w:ascii="Times New Roman" w:hAnsi="Times New Roman" w:cs="Times New Roman"/>
          <w:sz w:val="28"/>
          <w:szCs w:val="28"/>
          <w:lang w:val="ru-RU"/>
        </w:rPr>
        <w:t xml:space="preserve"> за потреби </w:t>
      </w:r>
      <w:proofErr w:type="spellStart"/>
      <w:r w:rsidRPr="00843517">
        <w:rPr>
          <w:rFonts w:ascii="Times New Roman" w:hAnsi="Times New Roman" w:cs="Times New Roman"/>
          <w:sz w:val="28"/>
          <w:szCs w:val="28"/>
          <w:lang w:val="ru-RU"/>
        </w:rPr>
        <w:t>отримає</w:t>
      </w:r>
      <w:proofErr w:type="spellEnd"/>
      <w:r w:rsidRPr="00843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3517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8435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3517">
        <w:rPr>
          <w:rFonts w:ascii="Times New Roman" w:hAnsi="Times New Roman" w:cs="Times New Roman"/>
          <w:sz w:val="28"/>
          <w:szCs w:val="28"/>
          <w:lang w:val="ru-RU"/>
        </w:rPr>
        <w:t>сертиф</w:t>
      </w:r>
      <w:r>
        <w:rPr>
          <w:rFonts w:ascii="Times New Roman" w:hAnsi="Times New Roman" w:cs="Times New Roman"/>
          <w:sz w:val="28"/>
          <w:szCs w:val="28"/>
          <w:lang w:val="ru-RU"/>
        </w:rPr>
        <w:t>ікат</w:t>
      </w:r>
      <w:proofErr w:type="spellEnd"/>
      <w:r w:rsidR="001C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4CE6" w:rsidRPr="008356A2" w:rsidRDefault="00D04CE6" w:rsidP="00D0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Роботи, що не відповідають вимогам і не подані у встановлений термін, а також без попередньої оплати організаційного внеску, не розглядатимуться</w:t>
      </w:r>
      <w:r w:rsidRPr="008356A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4CE6" w:rsidRPr="00D04CE6" w:rsidRDefault="00D04CE6" w:rsidP="00D0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5710" w:rsidRPr="00D04CE6" w:rsidRDefault="00925710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4CE6" w:rsidRDefault="00D04CE6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CE6" w:rsidRDefault="00D04CE6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CE6" w:rsidRDefault="00D04CE6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FC9" w:rsidRDefault="00974FC9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6BB" w:rsidRPr="00D15D1E" w:rsidRDefault="00D4315D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ІЇ СТУДЕНТАМ </w:t>
      </w:r>
    </w:p>
    <w:p w:rsidR="003A678C" w:rsidRPr="009B27DF" w:rsidRDefault="00D04CE6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4CE6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D4315D">
        <w:rPr>
          <w:rFonts w:ascii="Times New Roman" w:hAnsi="Times New Roman" w:cs="Times New Roman"/>
          <w:sz w:val="28"/>
          <w:szCs w:val="28"/>
        </w:rPr>
        <w:t xml:space="preserve"> НАПИСАННЯ ТЕЗ</w:t>
      </w:r>
      <w:r>
        <w:rPr>
          <w:rFonts w:ascii="Times New Roman" w:hAnsi="Times New Roman" w:cs="Times New Roman"/>
          <w:sz w:val="28"/>
          <w:szCs w:val="28"/>
        </w:rPr>
        <w:t xml:space="preserve"> ДОПОВІДІ НА КОНФЕРЕНЦІЮ</w:t>
      </w:r>
    </w:p>
    <w:p w:rsidR="00BC76BB" w:rsidRPr="009B27DF" w:rsidRDefault="00BC76BB" w:rsidP="00D431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315D" w:rsidRPr="00BD30CD" w:rsidRDefault="00D4315D" w:rsidP="00D4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CD">
        <w:rPr>
          <w:rFonts w:ascii="Times New Roman" w:hAnsi="Times New Roman" w:cs="Times New Roman"/>
          <w:sz w:val="28"/>
          <w:szCs w:val="28"/>
        </w:rPr>
        <w:t>Тези доповіді</w:t>
      </w:r>
      <w:r w:rsidRPr="00BD3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0CD">
        <w:rPr>
          <w:rFonts w:ascii="Times New Roman" w:hAnsi="Times New Roman" w:cs="Times New Roman"/>
          <w:sz w:val="28"/>
          <w:szCs w:val="28"/>
        </w:rPr>
        <w:t>– це опубліковані до початку наукової конференції матеріали із викладом основних аспектів наукової доповіді. Вони фіксують наукову точку зору автора і містять матеріали, які раніше не друкувалися.</w:t>
      </w:r>
    </w:p>
    <w:p w:rsidR="00D4315D" w:rsidRPr="00BD30CD" w:rsidRDefault="00D4315D" w:rsidP="00D4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0CD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BC76BB">
        <w:rPr>
          <w:rFonts w:ascii="Times New Roman" w:hAnsi="Times New Roman" w:cs="Times New Roman"/>
          <w:sz w:val="28"/>
          <w:szCs w:val="28"/>
        </w:rPr>
        <w:t>тез повинна містити такі елемен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5D" w:rsidRPr="00BD30CD" w:rsidRDefault="00D4315D" w:rsidP="00D4315D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30CD">
        <w:rPr>
          <w:rFonts w:ascii="Times New Roman" w:hAnsi="Times New Roman" w:cs="Times New Roman"/>
          <w:b/>
          <w:sz w:val="28"/>
          <w:szCs w:val="28"/>
        </w:rPr>
        <w:t>Постановка проблеми</w:t>
      </w:r>
      <w:r w:rsidRPr="00BD30CD">
        <w:rPr>
          <w:rFonts w:ascii="Times New Roman" w:hAnsi="Times New Roman" w:cs="Times New Roman"/>
          <w:sz w:val="28"/>
          <w:szCs w:val="28"/>
        </w:rPr>
        <w:t xml:space="preserve">: висвітлення актуальності проблеми, її значущості та її місця в загальному контексті дослідження. </w:t>
      </w:r>
    </w:p>
    <w:p w:rsidR="00D4315D" w:rsidRPr="00BD30CD" w:rsidRDefault="00D4315D" w:rsidP="00D4315D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15D">
        <w:rPr>
          <w:rFonts w:ascii="Times New Roman" w:hAnsi="Times New Roman" w:cs="Times New Roman"/>
          <w:b/>
          <w:sz w:val="28"/>
          <w:szCs w:val="28"/>
        </w:rPr>
        <w:t xml:space="preserve">Цілі та завдання </w:t>
      </w:r>
      <w:r w:rsidRPr="004430FB">
        <w:rPr>
          <w:rFonts w:ascii="Times New Roman" w:hAnsi="Times New Roman" w:cs="Times New Roman"/>
          <w:sz w:val="28"/>
          <w:szCs w:val="28"/>
        </w:rPr>
        <w:t>дослідження</w:t>
      </w:r>
      <w:r w:rsidRPr="00BD30CD">
        <w:rPr>
          <w:rFonts w:ascii="Times New Roman" w:hAnsi="Times New Roman" w:cs="Times New Roman"/>
          <w:sz w:val="28"/>
          <w:szCs w:val="28"/>
        </w:rPr>
        <w:t>.</w:t>
      </w:r>
    </w:p>
    <w:p w:rsidR="00D4315D" w:rsidRPr="00BD30CD" w:rsidRDefault="00D4315D" w:rsidP="00D4315D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15D">
        <w:rPr>
          <w:rFonts w:ascii="Times New Roman" w:hAnsi="Times New Roman" w:cs="Times New Roman"/>
          <w:b/>
          <w:sz w:val="28"/>
          <w:szCs w:val="28"/>
        </w:rPr>
        <w:t>Методи</w:t>
      </w:r>
      <w:r w:rsidRPr="00BD30CD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виклад матеріалу</w:t>
      </w:r>
      <w:r w:rsidRPr="00D4315D">
        <w:rPr>
          <w:rFonts w:ascii="Times New Roman" w:hAnsi="Times New Roman" w:cs="Times New Roman"/>
          <w:sz w:val="28"/>
          <w:szCs w:val="28"/>
        </w:rPr>
        <w:t xml:space="preserve"> </w:t>
      </w:r>
      <w:r w:rsidRPr="00BD30CD">
        <w:rPr>
          <w:rFonts w:ascii="Times New Roman" w:hAnsi="Times New Roman" w:cs="Times New Roman"/>
          <w:sz w:val="28"/>
          <w:szCs w:val="28"/>
        </w:rPr>
        <w:t xml:space="preserve">дослідження. </w:t>
      </w:r>
    </w:p>
    <w:p w:rsidR="00D4315D" w:rsidRPr="00BD30CD" w:rsidRDefault="00D4315D" w:rsidP="00D4315D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15D">
        <w:rPr>
          <w:rFonts w:ascii="Times New Roman" w:hAnsi="Times New Roman" w:cs="Times New Roman"/>
          <w:b/>
          <w:sz w:val="28"/>
          <w:szCs w:val="28"/>
        </w:rPr>
        <w:t>Результати</w:t>
      </w:r>
      <w:r w:rsidRPr="00BD3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BD3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і досягнення, які</w:t>
      </w:r>
      <w:r w:rsidRPr="00BD30CD">
        <w:rPr>
          <w:rFonts w:ascii="Times New Roman" w:hAnsi="Times New Roman" w:cs="Times New Roman"/>
          <w:sz w:val="28"/>
          <w:szCs w:val="28"/>
        </w:rPr>
        <w:t xml:space="preserve"> можна сформулювати як висновок.</w:t>
      </w:r>
    </w:p>
    <w:p w:rsidR="00D4315D" w:rsidRPr="00BD30CD" w:rsidRDefault="00D4315D" w:rsidP="00D4315D">
      <w:pPr>
        <w:pStyle w:val="Listenabsatz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315D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BD30C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D30CD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BD3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D30CD">
        <w:rPr>
          <w:rFonts w:ascii="Times New Roman" w:hAnsi="Times New Roman" w:cs="Times New Roman"/>
          <w:sz w:val="28"/>
          <w:szCs w:val="28"/>
          <w:lang w:val="ru-RU"/>
        </w:rPr>
        <w:t>подальших</w:t>
      </w:r>
      <w:proofErr w:type="spellEnd"/>
      <w:r w:rsidRPr="00BD30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0CD">
        <w:rPr>
          <w:rFonts w:ascii="Times New Roman" w:hAnsi="Times New Roman" w:cs="Times New Roman"/>
          <w:sz w:val="28"/>
          <w:szCs w:val="28"/>
        </w:rPr>
        <w:t>досліджень</w:t>
      </w:r>
      <w:r w:rsidR="00BC76BB">
        <w:rPr>
          <w:rFonts w:ascii="Times New Roman" w:hAnsi="Times New Roman" w:cs="Times New Roman"/>
          <w:sz w:val="28"/>
          <w:szCs w:val="28"/>
        </w:rPr>
        <w:t>.</w:t>
      </w:r>
      <w:r w:rsidRPr="00BD3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5D" w:rsidRPr="00BD30CD" w:rsidRDefault="00D4315D" w:rsidP="00D4315D">
      <w:pPr>
        <w:pStyle w:val="Listenabsatz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D30CD">
        <w:rPr>
          <w:rFonts w:ascii="Times New Roman" w:hAnsi="Times New Roman" w:cs="Times New Roman"/>
          <w:sz w:val="28"/>
          <w:szCs w:val="28"/>
        </w:rPr>
        <w:t>Слід пам'ятати, що тези не повинні містити докладних доказів/описів процедур дослідження. Вони повинні давати чітке уявлення про проведене дослідження.</w:t>
      </w:r>
    </w:p>
    <w:p w:rsidR="00D4315D" w:rsidRPr="00BD30CD" w:rsidRDefault="00D4315D" w:rsidP="00D4315D">
      <w:pPr>
        <w:spacing w:after="0" w:line="240" w:lineRule="auto"/>
        <w:ind w:firstLine="709"/>
        <w:jc w:val="both"/>
        <w:rPr>
          <w:rStyle w:val="Hervorhebu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315D" w:rsidRPr="00285231" w:rsidRDefault="00065E47" w:rsidP="00D4315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50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HE</w:t>
      </w:r>
      <w:r w:rsidRPr="0028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0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  <w:r w:rsidRPr="0028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0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S</w:t>
      </w:r>
      <w:r w:rsidRPr="0028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0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</w:t>
      </w:r>
      <w:r w:rsidRPr="0028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0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28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0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FERENCE</w:t>
      </w:r>
      <w:r w:rsidRPr="0028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50F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APER</w:t>
      </w:r>
    </w:p>
    <w:p w:rsidR="00D4315D" w:rsidRPr="00BC76BB" w:rsidRDefault="00065E47" w:rsidP="00D43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c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onferenc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gtFrame="_blank" w:history="1">
        <w:r w:rsidR="00D4315D" w:rsidRPr="00BC76B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aper</w:t>
        </w:r>
      </w:hyperlink>
      <w:r>
        <w:rPr>
          <w:lang w:val="en-US"/>
        </w:rPr>
        <w:t xml:space="preserve"> is a </w:t>
      </w:r>
      <w:r w:rsidR="00BC76BB" w:rsidRPr="00BC7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rief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precise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document</w:t>
      </w:r>
      <w:proofErr w:type="spellEnd"/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in</w:t>
      </w:r>
      <w:proofErr w:type="spellEnd"/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which</w:t>
      </w:r>
      <w:proofErr w:type="spellEnd"/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 xml:space="preserve">a </w:t>
      </w:r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student</w:t>
      </w:r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76BB" w:rsidRP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present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findings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his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research</w:t>
      </w:r>
      <w:proofErr w:type="spellEnd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investigation</w:t>
      </w:r>
      <w:proofErr w:type="spellEnd"/>
      <w:r w:rsidR="00BC76BB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.</w:t>
      </w:r>
      <w:r w:rsidR="00BC76BB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Therefor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it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needs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focused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clear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explaining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topic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main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points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research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student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will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shar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with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audience</w:t>
      </w:r>
      <w:proofErr w:type="spellEnd"/>
      <w:r w:rsidR="00D4315D"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4315D" w:rsidRPr="005A47E5" w:rsidRDefault="00D4315D" w:rsidP="00D4315D">
      <w:pPr>
        <w:pStyle w:val="StandardWeb"/>
        <w:shd w:val="clear" w:color="auto" w:fill="FFFFFF"/>
        <w:spacing w:before="0" w:beforeAutospacing="0" w:after="0" w:afterAutospacing="0"/>
        <w:ind w:firstLine="567"/>
        <w:rPr>
          <w:sz w:val="28"/>
          <w:szCs w:val="28"/>
          <w:lang w:val="en-US"/>
        </w:rPr>
      </w:pPr>
      <w:r w:rsidRPr="005A47E5">
        <w:rPr>
          <w:sz w:val="28"/>
          <w:szCs w:val="28"/>
          <w:lang w:val="en-US"/>
        </w:rPr>
        <w:t xml:space="preserve">Here are the main points that </w:t>
      </w:r>
      <w:r>
        <w:rPr>
          <w:sz w:val="28"/>
          <w:szCs w:val="28"/>
          <w:lang w:val="en-US"/>
        </w:rPr>
        <w:t xml:space="preserve">it </w:t>
      </w:r>
      <w:r w:rsidRPr="005A47E5">
        <w:rPr>
          <w:sz w:val="28"/>
          <w:szCs w:val="28"/>
          <w:lang w:val="en-US"/>
        </w:rPr>
        <w:t>ne</w:t>
      </w:r>
      <w:r>
        <w:rPr>
          <w:sz w:val="28"/>
          <w:szCs w:val="28"/>
          <w:lang w:val="en-US"/>
        </w:rPr>
        <w:t>eds</w:t>
      </w:r>
      <w:r w:rsidRPr="005A47E5">
        <w:rPr>
          <w:sz w:val="28"/>
          <w:szCs w:val="28"/>
          <w:lang w:val="en-US"/>
        </w:rPr>
        <w:t xml:space="preserve"> to include.</w:t>
      </w:r>
    </w:p>
    <w:p w:rsidR="00D4315D" w:rsidRPr="005A47E5" w:rsidRDefault="00D4315D" w:rsidP="00285231">
      <w:pPr>
        <w:pStyle w:val="berschrift3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proofErr w:type="spellStart"/>
      <w:r w:rsidRPr="00CD38E9">
        <w:rPr>
          <w:rFonts w:ascii="Times New Roman" w:hAnsi="Times New Roman" w:cs="Times New Roman"/>
          <w:bCs w:val="0"/>
          <w:color w:val="auto"/>
          <w:sz w:val="28"/>
          <w:szCs w:val="28"/>
        </w:rPr>
        <w:t>Problem</w:t>
      </w:r>
      <w:proofErr w:type="spellEnd"/>
      <w:r w:rsidRPr="00CD38E9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D38E9">
        <w:rPr>
          <w:rFonts w:ascii="Times New Roman" w:hAnsi="Times New Roman" w:cs="Times New Roman"/>
          <w:bCs w:val="0"/>
          <w:color w:val="auto"/>
          <w:sz w:val="28"/>
          <w:szCs w:val="28"/>
        </w:rPr>
        <w:t>Statement</w:t>
      </w:r>
      <w:proofErr w:type="spellEnd"/>
      <w:r w:rsidRPr="005A47E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A47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You should state </w:t>
      </w:r>
      <w:r w:rsidRPr="005A47E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 w:eastAsia="ru-RU"/>
        </w:rPr>
        <w:t>the importance of the research</w:t>
      </w:r>
      <w:r w:rsidRPr="005A47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A47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he specific problem that you are trying to solve.</w:t>
      </w:r>
    </w:p>
    <w:p w:rsidR="00D4315D" w:rsidRDefault="00D4315D" w:rsidP="00285231">
      <w:pPr>
        <w:pStyle w:val="berschrift3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D38E9">
        <w:rPr>
          <w:rFonts w:ascii="Times New Roman" w:hAnsi="Times New Roman" w:cs="Times New Roman"/>
          <w:bCs w:val="0"/>
          <w:color w:val="auto"/>
          <w:sz w:val="28"/>
          <w:szCs w:val="28"/>
          <w:lang w:val="en-US"/>
        </w:rPr>
        <w:t>Objectives</w:t>
      </w:r>
      <w:r w:rsidRPr="005A47E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. </w:t>
      </w:r>
      <w:r w:rsidRPr="005A47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aper</w:t>
      </w:r>
      <w:r w:rsidRPr="005A47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needs to illustrate the purpose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and objectives </w:t>
      </w:r>
      <w:r w:rsidRPr="005A47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of your work. </w:t>
      </w:r>
    </w:p>
    <w:p w:rsidR="00D4315D" w:rsidRPr="005A47E5" w:rsidRDefault="00D4315D" w:rsidP="00285231">
      <w:pPr>
        <w:pStyle w:val="berschrift3"/>
        <w:numPr>
          <w:ilvl w:val="0"/>
          <w:numId w:val="4"/>
        </w:numP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proofErr w:type="spellStart"/>
      <w:r w:rsidRPr="00716288">
        <w:rPr>
          <w:rFonts w:ascii="Times New Roman" w:hAnsi="Times New Roman" w:cs="Times New Roman"/>
          <w:bCs w:val="0"/>
          <w:color w:val="auto"/>
          <w:sz w:val="28"/>
          <w:szCs w:val="28"/>
        </w:rPr>
        <w:t>Methods</w:t>
      </w:r>
      <w:proofErr w:type="spellEnd"/>
      <w:r w:rsidRPr="005A47E5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You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may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include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specific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models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or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approaches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used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in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the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5A47E5">
        <w:rPr>
          <w:rFonts w:ascii="Times New Roman" w:hAnsi="Times New Roman" w:cs="Times New Roman"/>
          <w:b w:val="0"/>
          <w:color w:val="auto"/>
          <w:sz w:val="28"/>
          <w:szCs w:val="28"/>
        </w:rPr>
        <w:t>study</w:t>
      </w:r>
      <w:proofErr w:type="spellEnd"/>
      <w:r w:rsidRPr="005A47E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towards solving the problem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.</w:t>
      </w:r>
    </w:p>
    <w:p w:rsidR="00D4315D" w:rsidRPr="00285231" w:rsidRDefault="00D4315D" w:rsidP="0028523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5231">
        <w:rPr>
          <w:rFonts w:ascii="Times New Roman" w:hAnsi="Times New Roman" w:cs="Times New Roman"/>
          <w:b/>
          <w:sz w:val="28"/>
          <w:szCs w:val="28"/>
        </w:rPr>
        <w:t>Results</w:t>
      </w:r>
      <w:proofErr w:type="spellEnd"/>
      <w:r w:rsidR="004430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r w:rsidRPr="00285231">
        <w:rPr>
          <w:rFonts w:ascii="Times New Roman" w:hAnsi="Times New Roman" w:cs="Times New Roman"/>
          <w:sz w:val="28"/>
          <w:szCs w:val="28"/>
          <w:lang w:val="en-US"/>
        </w:rPr>
        <w:t xml:space="preserve">You should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r w:rsidRPr="00285231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indicates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results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r w:rsidRPr="00285231">
        <w:rPr>
          <w:rFonts w:ascii="Times New Roman" w:hAnsi="Times New Roman" w:cs="Times New Roman"/>
          <w:sz w:val="28"/>
          <w:szCs w:val="28"/>
          <w:lang w:val="en-US"/>
        </w:rPr>
        <w:t xml:space="preserve">of the research or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findings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15D" w:rsidRPr="00285231" w:rsidRDefault="00D4315D" w:rsidP="0028523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5231">
        <w:rPr>
          <w:rFonts w:ascii="Times New Roman" w:hAnsi="Times New Roman" w:cs="Times New Roman"/>
          <w:b/>
          <w:sz w:val="28"/>
          <w:szCs w:val="28"/>
          <w:lang w:val="en-US"/>
        </w:rPr>
        <w:t>Conclusions</w:t>
      </w:r>
      <w:r w:rsidR="004430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5231">
        <w:rPr>
          <w:rFonts w:ascii="Times New Roman" w:hAnsi="Times New Roman" w:cs="Times New Roman"/>
          <w:sz w:val="28"/>
          <w:szCs w:val="28"/>
          <w:lang w:val="en-US"/>
        </w:rPr>
        <w:t xml:space="preserve"> You should state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practical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theoretical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findings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285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231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285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315D" w:rsidRPr="00BC76BB" w:rsidRDefault="00BC76BB" w:rsidP="00BC7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C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nference</w:t>
      </w:r>
      <w:proofErr w:type="spellEnd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apers</w:t>
      </w:r>
      <w:proofErr w:type="spellEnd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re</w:t>
      </w:r>
      <w:proofErr w:type="spellEnd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ublished</w:t>
      </w:r>
      <w:proofErr w:type="spellEnd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</w:t>
      </w:r>
      <w:proofErr w:type="spellEnd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</w:t>
      </w:r>
      <w:proofErr w:type="spellEnd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nference</w:t>
      </w:r>
      <w:proofErr w:type="spellEnd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76B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ceedings</w:t>
      </w:r>
      <w:proofErr w:type="spellEnd"/>
      <w:r w:rsidRPr="00BC76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2A55" w:rsidRPr="008356A2" w:rsidRDefault="00FC2A55" w:rsidP="00C6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2A55" w:rsidRPr="008356A2" w:rsidRDefault="00FC2A55" w:rsidP="00FC2A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Зразок оформлення тез:</w:t>
      </w:r>
    </w:p>
    <w:p w:rsidR="00FC2A55" w:rsidRPr="008356A2" w:rsidRDefault="00FC2A55" w:rsidP="00FC2A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MACHINE TRANSLATION TECHNOLOGY</w:t>
      </w:r>
    </w:p>
    <w:p w:rsidR="00FC2A55" w:rsidRPr="008356A2" w:rsidRDefault="00FC2A55" w:rsidP="00FC2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b/>
          <w:sz w:val="28"/>
          <w:szCs w:val="28"/>
        </w:rPr>
        <w:t>Sviatoslav Luchka</w:t>
      </w:r>
      <w:r w:rsidRPr="008356A2">
        <w:rPr>
          <w:rFonts w:ascii="Times New Roman" w:hAnsi="Times New Roman" w:cs="Times New Roman"/>
          <w:sz w:val="28"/>
          <w:szCs w:val="28"/>
        </w:rPr>
        <w:t>,</w:t>
      </w:r>
    </w:p>
    <w:p w:rsidR="00FC2A55" w:rsidRPr="008356A2" w:rsidRDefault="00FC2A55" w:rsidP="00FC2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Research supervisor: Mykhailo Kasianchuk</w:t>
      </w:r>
    </w:p>
    <w:p w:rsidR="00FC2A55" w:rsidRPr="008356A2" w:rsidRDefault="00FC2A55" w:rsidP="00FC2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Candidate of Physics and Mathematics, Associate Professor</w:t>
      </w:r>
    </w:p>
    <w:p w:rsidR="00FC2A55" w:rsidRPr="008356A2" w:rsidRDefault="00FC2A55" w:rsidP="00FC2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Language tutor: Lilia Shtokhman</w:t>
      </w:r>
    </w:p>
    <w:p w:rsidR="00FC2A55" w:rsidRPr="008356A2" w:rsidRDefault="00FC2A55" w:rsidP="00FC2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>Candidate of Philological Sciences, Associate Professor</w:t>
      </w:r>
    </w:p>
    <w:p w:rsidR="00FC2A55" w:rsidRPr="008356A2" w:rsidRDefault="00FC2A55" w:rsidP="00FC2A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6A2">
        <w:rPr>
          <w:rFonts w:ascii="Times New Roman" w:hAnsi="Times New Roman" w:cs="Times New Roman"/>
          <w:i/>
          <w:sz w:val="28"/>
          <w:szCs w:val="28"/>
        </w:rPr>
        <w:t xml:space="preserve">Faculty of  Computer </w:t>
      </w:r>
      <w:r w:rsidR="005411EC" w:rsidRPr="008356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d </w:t>
      </w:r>
      <w:r w:rsidRPr="008356A2">
        <w:rPr>
          <w:rFonts w:ascii="Times New Roman" w:hAnsi="Times New Roman" w:cs="Times New Roman"/>
          <w:i/>
          <w:sz w:val="28"/>
          <w:szCs w:val="28"/>
        </w:rPr>
        <w:t>Information Technologies</w:t>
      </w:r>
    </w:p>
    <w:p w:rsidR="00FC2A55" w:rsidRPr="008356A2" w:rsidRDefault="0086521F" w:rsidP="00FC2A5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56A2">
        <w:rPr>
          <w:rFonts w:ascii="Times New Roman" w:hAnsi="Times New Roman" w:cs="Times New Roman"/>
          <w:i/>
          <w:sz w:val="28"/>
          <w:szCs w:val="28"/>
        </w:rPr>
        <w:lastRenderedPageBreak/>
        <w:t>West</w:t>
      </w:r>
      <w:r w:rsidR="00FC2A55" w:rsidRPr="008356A2">
        <w:rPr>
          <w:rFonts w:ascii="Times New Roman" w:hAnsi="Times New Roman" w:cs="Times New Roman"/>
          <w:i/>
          <w:sz w:val="28"/>
          <w:szCs w:val="28"/>
        </w:rPr>
        <w:t xml:space="preserve"> Ukrainian National University</w:t>
      </w:r>
    </w:p>
    <w:p w:rsidR="00FC2A55" w:rsidRPr="008356A2" w:rsidRDefault="00FC2A55" w:rsidP="00FC2A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53A72" w:rsidRPr="00F566D7" w:rsidRDefault="008B58A5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6D7">
        <w:rPr>
          <w:rFonts w:ascii="Times New Roman" w:hAnsi="Times New Roman" w:cs="Times New Roman"/>
          <w:b/>
          <w:sz w:val="28"/>
          <w:szCs w:val="28"/>
          <w:lang w:val="en-US"/>
        </w:rPr>
        <w:t>Problem Statement</w:t>
      </w:r>
      <w:r w:rsidR="00FC2A55" w:rsidRPr="00F566D7">
        <w:rPr>
          <w:rFonts w:ascii="Times New Roman" w:hAnsi="Times New Roman" w:cs="Times New Roman"/>
          <w:sz w:val="28"/>
          <w:szCs w:val="28"/>
        </w:rPr>
        <w:t xml:space="preserve">. Advances in information technology are combined with modern communication requirements to foster translation automation.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(MT)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sub-field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computational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linguistics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investigates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1F4ABC" w:rsidRPr="00F566D7">
        <w:rPr>
          <w:rFonts w:ascii="Times New Roman" w:hAnsi="Times New Roman" w:cs="Times New Roman"/>
          <w:sz w:val="28"/>
          <w:szCs w:val="28"/>
          <w:lang w:val="en-US"/>
        </w:rPr>
        <w:t xml:space="preserve">is a valuable approach to apply </w:t>
      </w:r>
      <w:proofErr w:type="spellStart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or</w:t>
      </w:r>
      <w:proofErr w:type="spellEnd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usinesses</w:t>
      </w:r>
      <w:proofErr w:type="spellEnd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</w:t>
      </w:r>
      <w:proofErr w:type="spellEnd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arious</w:t>
      </w:r>
      <w:proofErr w:type="spellEnd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dustries</w:t>
      </w:r>
      <w:proofErr w:type="spellEnd"/>
      <w:r w:rsidR="00053A7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.</w:t>
      </w:r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A7216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ompanies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ill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e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ble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o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ranslate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ore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ntent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to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ore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anguages</w:t>
      </w:r>
      <w:proofErr w:type="spellEnd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with</w:t>
      </w:r>
      <w:proofErr w:type="spellEnd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reater</w:t>
      </w:r>
      <w:proofErr w:type="spellEnd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ductivity</w:t>
      </w:r>
      <w:proofErr w:type="spellEnd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nd</w:t>
      </w:r>
      <w:proofErr w:type="spellEnd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t</w:t>
      </w:r>
      <w:proofErr w:type="spellEnd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a </w:t>
      </w:r>
      <w:proofErr w:type="spellStart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ower</w:t>
      </w:r>
      <w:proofErr w:type="spellEnd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A7216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st</w:t>
      </w:r>
      <w:proofErr w:type="spellEnd"/>
      <w:r w:rsidR="00623B67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.</w:t>
      </w:r>
      <w:r w:rsidR="00623B67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A72163">
        <w:rPr>
          <w:rFonts w:ascii="Times New Roman" w:hAnsi="Times New Roman" w:cs="Times New Roman"/>
          <w:sz w:val="28"/>
          <w:szCs w:val="28"/>
          <w:lang w:val="en-US"/>
        </w:rPr>
        <w:t>Therefore</w:t>
      </w:r>
      <w:r w:rsidR="00B930EB" w:rsidRPr="00F56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0EB" w:rsidRPr="00F566D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B930EB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EB" w:rsidRPr="00F566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B930EB" w:rsidRPr="00F566D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930EB" w:rsidRPr="00F566D7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B930EB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EB" w:rsidRPr="00F566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B930EB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EB" w:rsidRPr="00F566D7">
        <w:rPr>
          <w:rFonts w:ascii="Times New Roman" w:hAnsi="Times New Roman" w:cs="Times New Roman"/>
          <w:sz w:val="28"/>
          <w:szCs w:val="28"/>
        </w:rPr>
        <w:t>improved</w:t>
      </w:r>
      <w:proofErr w:type="spellEnd"/>
      <w:r w:rsidR="00B930EB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623B6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623B6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3B67" w:rsidRPr="00F566D7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373EBC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EBC" w:rsidRPr="00F566D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373EBC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373EBC" w:rsidRPr="00F566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communication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A55" w:rsidRPr="00F566D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053A72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sz w:val="28"/>
          <w:szCs w:val="28"/>
        </w:rPr>
        <w:t>sufficient</w:t>
      </w:r>
      <w:proofErr w:type="spellEnd"/>
      <w:r w:rsidR="00053A72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53A72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="00053A72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3A72" w:rsidRPr="00F566D7">
        <w:rPr>
          <w:rFonts w:ascii="Times New Roman" w:hAnsi="Times New Roman" w:cs="Times New Roman"/>
          <w:sz w:val="28"/>
          <w:szCs w:val="28"/>
        </w:rPr>
        <w:t>purposes</w:t>
      </w:r>
      <w:proofErr w:type="spellEnd"/>
      <w:r w:rsidR="00053A72" w:rsidRPr="00F566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C2A55" w:rsidRPr="00F56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4AA" w:rsidRPr="00F566D7" w:rsidRDefault="00FC2A55" w:rsidP="0006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6D7">
        <w:rPr>
          <w:rFonts w:ascii="Times New Roman" w:hAnsi="Times New Roman" w:cs="Times New Roman"/>
          <w:b/>
          <w:sz w:val="28"/>
          <w:szCs w:val="28"/>
        </w:rPr>
        <w:t>Objectives</w:t>
      </w:r>
      <w:proofErr w:type="spellEnd"/>
      <w:r w:rsidRPr="00F566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566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D44A8F" w:rsidRPr="00F566D7">
        <w:rPr>
          <w:rFonts w:ascii="Times New Roman" w:hAnsi="Times New Roman" w:cs="Times New Roman"/>
          <w:sz w:val="28"/>
          <w:szCs w:val="28"/>
          <w:lang w:val="en-US"/>
        </w:rPr>
        <w:t>objectives of the research are to</w:t>
      </w:r>
      <w:r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6204AA" w:rsidRPr="00F566D7">
        <w:rPr>
          <w:rFonts w:ascii="Times New Roman" w:hAnsi="Times New Roman" w:cs="Times New Roman"/>
          <w:sz w:val="28"/>
          <w:szCs w:val="28"/>
          <w:lang w:val="en-US"/>
        </w:rPr>
        <w:t xml:space="preserve">identify main machine translation software systems and estimate their </w:t>
      </w:r>
      <w:hyperlink r:id="rId8" w:history="1">
        <w:r w:rsidR="001042CD" w:rsidRPr="00F566D7">
          <w:rPr>
            <w:rStyle w:val="Hyperlink"/>
            <w:rFonts w:ascii="Times New Roman" w:hAnsi="Times New Roman" w:cs="Times New Roman"/>
            <w:color w:val="18181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1042CD" w:rsidRPr="00F566D7">
          <w:rPr>
            <w:rStyle w:val="Hyperlink"/>
            <w:rFonts w:ascii="Times New Roman" w:hAnsi="Times New Roman" w:cs="Times New Roman"/>
            <w:color w:val="18181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ranslation</w:t>
        </w:r>
        <w:proofErr w:type="spellEnd"/>
        <w:r w:rsidR="001042CD" w:rsidRPr="00F566D7">
          <w:rPr>
            <w:rStyle w:val="Hyperlink"/>
            <w:rFonts w:ascii="Times New Roman" w:hAnsi="Times New Roman" w:cs="Times New Roman"/>
            <w:color w:val="18181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1042CD" w:rsidRPr="00F566D7">
          <w:rPr>
            <w:rStyle w:val="Hyperlink"/>
            <w:rFonts w:ascii="Times New Roman" w:hAnsi="Times New Roman" w:cs="Times New Roman"/>
            <w:color w:val="181818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apabilities</w:t>
        </w:r>
        <w:proofErr w:type="spellEnd"/>
      </w:hyperlink>
      <w:r w:rsidR="003054CF" w:rsidRPr="00F566D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42CD" w:rsidRPr="00F566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D48B0" w:rsidRPr="00F566D7" w:rsidRDefault="00FC2A55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F566D7">
        <w:rPr>
          <w:rFonts w:ascii="Times New Roman" w:hAnsi="Times New Roman" w:cs="Times New Roman"/>
          <w:b/>
          <w:sz w:val="28"/>
          <w:szCs w:val="28"/>
        </w:rPr>
        <w:t>Methods</w:t>
      </w:r>
      <w:proofErr w:type="spellEnd"/>
      <w:r w:rsidRPr="00F566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re</w:t>
      </w:r>
      <w:proofErr w:type="spellEnd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re</w:t>
      </w:r>
      <w:proofErr w:type="spellEnd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ifferent</w:t>
      </w:r>
      <w:proofErr w:type="spellEnd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6A5452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 xml:space="preserve">approaches to </w:t>
      </w:r>
      <w:proofErr w:type="spellStart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achine</w:t>
      </w:r>
      <w:proofErr w:type="spellEnd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ranslation</w:t>
      </w:r>
      <w:proofErr w:type="spellEnd"/>
      <w:r w:rsidR="00DC0FAF" w:rsidRPr="00F566D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 </w:t>
      </w:r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rule</w:t>
      </w:r>
      <w:proofErr w:type="spellEnd"/>
      <w:r w:rsidR="00BF11E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s</w:t>
      </w:r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-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based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machine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ranslation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BC2A97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statistical</w:t>
      </w:r>
      <w:proofErr w:type="spellEnd"/>
      <w:r w:rsidR="00BC2A97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machine</w:t>
      </w:r>
      <w:proofErr w:type="spellEnd"/>
      <w:r w:rsidR="00BC2A97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ranslation</w:t>
      </w:r>
      <w:proofErr w:type="spellEnd"/>
      <w:r w:rsidR="00BC2A97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,</w:t>
      </w:r>
      <w:r w:rsidR="00BC2A9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hybrid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machine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ranslation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nd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neural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machine</w:t>
      </w:r>
      <w:proofErr w:type="spellEnd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DC0FAF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ranslation</w:t>
      </w:r>
      <w:proofErr w:type="spellEnd"/>
      <w:r w:rsidR="0099616D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>.</w:t>
      </w:r>
      <w:r w:rsidR="00DC0FAF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036FC7" w:rsidRPr="00F566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="00036FC7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escri</w:t>
      </w:r>
      <w:r w:rsidR="002D48B0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ption</w:t>
      </w:r>
      <w:proofErr w:type="spellEnd"/>
      <w:r w:rsidR="002D48B0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of </w:t>
      </w:r>
      <w:r w:rsidR="001042CD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the </w:t>
      </w:r>
      <w:r w:rsidR="00036FC7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main approaches to machine translation systems </w:t>
      </w:r>
      <w:r w:rsidR="002D48B0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helps to outline </w:t>
      </w:r>
      <w:r w:rsidR="005F7FC0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chronological </w:t>
      </w:r>
      <w:r w:rsidR="001042CD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development</w:t>
      </w:r>
      <w:r w:rsidR="002D48B0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5F7FC0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036FC7" w:rsidRPr="00F566D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uter-assisted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lation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</w:t>
      </w:r>
      <w:proofErr w:type="spellEnd"/>
      <w:r w:rsidR="00EB7E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ecute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nslation-related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sks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th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mal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man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vention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D48B0" w:rsidRPr="00F566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reas comparison of their translation capabilities helps to focus on the difficulties and quality</w:t>
      </w:r>
      <w:r w:rsidR="002D48B0" w:rsidRPr="00F566D7">
        <w:rPr>
          <w:rFonts w:ascii="Times New Roman" w:hAnsi="Times New Roman" w:cs="Times New Roman"/>
          <w:sz w:val="28"/>
          <w:szCs w:val="28"/>
          <w:lang w:val="en-US"/>
        </w:rPr>
        <w:t xml:space="preserve"> and evaluate the effectiveness of</w:t>
      </w:r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machine</w:t>
      </w:r>
      <w:proofErr w:type="spellEnd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ranslation</w:t>
      </w:r>
      <w:proofErr w:type="spellEnd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software</w:t>
      </w:r>
      <w:proofErr w:type="spellEnd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options</w:t>
      </w:r>
      <w:proofErr w:type="spellEnd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in</w:t>
      </w:r>
      <w:proofErr w:type="spellEnd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he</w:t>
      </w:r>
      <w:proofErr w:type="spellEnd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2D48B0" w:rsidRPr="00F566D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market</w:t>
      </w:r>
      <w:proofErr w:type="spellEnd"/>
      <w:r w:rsidR="00CA2E23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36FC7" w:rsidRPr="00F566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D48B0" w:rsidRPr="00F566D7" w:rsidRDefault="00AF44B2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l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proofErr w:type="spellStart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>ased</w:t>
      </w:r>
      <w:proofErr w:type="spellEnd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>achine</w:t>
      </w:r>
      <w:proofErr w:type="spellEnd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1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proofErr w:type="spellStart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>ranslation</w:t>
      </w:r>
      <w:proofErr w:type="spellEnd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="00BC2A97" w:rsidRPr="00BC2A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A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ich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</w:t>
      </w:r>
      <w:r w:rsidR="00B66D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onsidered to be the</w:t>
      </w:r>
      <w:r w:rsidR="00B66D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DCF" w:rsidRPr="00F566D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B66D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B66DCF">
        <w:rPr>
          <w:rFonts w:ascii="Times New Roman" w:hAnsi="Times New Roman" w:cs="Times New Roman"/>
          <w:sz w:val="28"/>
          <w:szCs w:val="28"/>
          <w:lang w:val="en-US"/>
        </w:rPr>
        <w:t xml:space="preserve">approach to </w:t>
      </w:r>
      <w:proofErr w:type="spellStart"/>
      <w:r w:rsidR="00B66DCF" w:rsidRPr="00F566D7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B66D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6DCF" w:rsidRPr="00F566D7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B66D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B66DCF">
        <w:rPr>
          <w:rFonts w:ascii="Times New Roman" w:hAnsi="Times New Roman" w:cs="Times New Roman"/>
          <w:sz w:val="28"/>
          <w:szCs w:val="28"/>
          <w:lang w:val="en-US"/>
        </w:rPr>
        <w:t>was</w:t>
      </w:r>
      <w:r w:rsidR="00B66D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based</w:t>
      </w:r>
      <w:proofErr w:type="spellEnd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on</w:t>
      </w:r>
      <w:proofErr w:type="spellEnd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linguistic</w:t>
      </w:r>
      <w:proofErr w:type="spellEnd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rules</w:t>
      </w:r>
      <w:proofErr w:type="spellEnd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that</w:t>
      </w:r>
      <w:proofErr w:type="spellEnd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="00BC2A97" w:rsidRP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allow</w:t>
      </w:r>
      <w:proofErr w:type="spellEnd"/>
      <w:r w:rsidR="00BC2A97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>ed</w:t>
      </w:r>
      <w:r w:rsidR="00B66DCF">
        <w:rPr>
          <w:rStyle w:val="Hervorhebung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en-US"/>
        </w:rPr>
        <w:t xml:space="preserve"> </w:t>
      </w:r>
      <w:r w:rsidR="00BC2A97" w:rsidRPr="00BC2A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66D7" w:rsidRPr="00BC2A9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566D7" w:rsidRPr="00BC2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BC2A97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="00F566D7" w:rsidRPr="00BC2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BC2A9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F566D7" w:rsidRPr="00BC2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BC2A9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566D7" w:rsidRPr="00BC2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BC2A9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F566D7" w:rsidRPr="00BC2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BC2A9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r w:rsidR="00B66DCF">
        <w:rPr>
          <w:rFonts w:ascii="Times New Roman" w:hAnsi="Times New Roman" w:cs="Times New Roman"/>
          <w:sz w:val="28"/>
          <w:szCs w:val="28"/>
          <w:lang w:val="en-US"/>
        </w:rPr>
        <w:t>to be</w:t>
      </w:r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translated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separately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6D7" w:rsidRPr="00F566D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F566D7" w:rsidRPr="00F566D7">
        <w:rPr>
          <w:rFonts w:ascii="Times New Roman" w:hAnsi="Times New Roman" w:cs="Times New Roman"/>
          <w:sz w:val="28"/>
          <w:szCs w:val="28"/>
        </w:rPr>
        <w:t>.</w:t>
      </w:r>
      <w:r w:rsidR="00B66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today's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multilingual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supported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54CF" w:rsidRPr="00F566D7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="003054CF" w:rsidRPr="00F566D7">
        <w:rPr>
          <w:rFonts w:ascii="Times New Roman" w:hAnsi="Times New Roman" w:cs="Times New Roman"/>
          <w:sz w:val="28"/>
          <w:szCs w:val="28"/>
        </w:rPr>
        <w:t xml:space="preserve"> [1, p.21].</w:t>
      </w:r>
    </w:p>
    <w:p w:rsidR="00F566D7" w:rsidRPr="00F566D7" w:rsidRDefault="00F566D7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6D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566D7">
        <w:rPr>
          <w:rFonts w:ascii="Times New Roman" w:hAnsi="Times New Roman" w:cs="Times New Roman"/>
          <w:i/>
          <w:sz w:val="28"/>
          <w:szCs w:val="28"/>
          <w:lang w:val="en-US"/>
        </w:rPr>
        <w:t>to be continued</w:t>
      </w:r>
      <w:r w:rsidRPr="00F566D7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:rsidR="00FC2A55" w:rsidRPr="003720EC" w:rsidRDefault="003720EC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0E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esults</w:t>
      </w:r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now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reality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machine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translation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isn’t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replacing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humans</w:t>
      </w:r>
      <w:proofErr w:type="spellEnd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720EC">
        <w:rPr>
          <w:rFonts w:ascii="Times New Roman" w:hAnsi="Times New Roman" w:cs="Times New Roman"/>
          <w:sz w:val="28"/>
          <w:szCs w:val="28"/>
          <w:shd w:val="clear" w:color="auto" w:fill="FFFFFF"/>
        </w:rPr>
        <w:t>but</w:t>
      </w:r>
      <w:proofErr w:type="spellEnd"/>
      <w:r w:rsidRPr="003720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acting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as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tool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to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enhance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the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performance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of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professional</w:t>
      </w:r>
      <w:proofErr w:type="spellEnd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720EC">
        <w:rPr>
          <w:rStyle w:val="Hervorhebung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translato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AC9" w:rsidRPr="003720EC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2D3AC9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AC9" w:rsidRPr="003720EC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2D3AC9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AC9" w:rsidRPr="003720EC">
        <w:rPr>
          <w:rFonts w:ascii="Times New Roman" w:hAnsi="Times New Roman" w:cs="Times New Roman"/>
          <w:sz w:val="28"/>
          <w:szCs w:val="28"/>
        </w:rPr>
        <w:t>several</w:t>
      </w:r>
      <w:proofErr w:type="spellEnd"/>
      <w:r w:rsidR="002D3AC9" w:rsidRPr="003720EC">
        <w:rPr>
          <w:rFonts w:ascii="Times New Roman" w:hAnsi="Times New Roman" w:cs="Times New Roman"/>
          <w:sz w:val="28"/>
          <w:szCs w:val="28"/>
        </w:rPr>
        <w:t xml:space="preserve"> M</w:t>
      </w:r>
      <w:r w:rsidR="002D3AC9" w:rsidRPr="003720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r w:rsidR="00F566D7" w:rsidRPr="003720EC">
        <w:rPr>
          <w:rFonts w:ascii="Times New Roman" w:hAnsi="Times New Roman" w:cs="Times New Roman"/>
          <w:sz w:val="28"/>
          <w:szCs w:val="28"/>
          <w:lang w:val="en-US"/>
        </w:rPr>
        <w:t xml:space="preserve">management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become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widespread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Stylus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Socrat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Multitran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Promt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Lingvo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A55" w:rsidRPr="003720EC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FC2A55" w:rsidRPr="003720EC">
        <w:rPr>
          <w:rFonts w:ascii="Times New Roman" w:hAnsi="Times New Roman" w:cs="Times New Roman"/>
          <w:sz w:val="28"/>
          <w:szCs w:val="28"/>
        </w:rPr>
        <w:t>.</w:t>
      </w:r>
      <w:r w:rsidR="00CA4F2A" w:rsidRPr="00CA4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leader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M</w:t>
      </w:r>
      <w:r w:rsidR="00CA4F2A" w:rsidRPr="003720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4F2A" w:rsidRPr="003720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" MP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less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103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languages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F2A" w:rsidRPr="003720EC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="00CA4F2A" w:rsidRPr="003720EC">
        <w:rPr>
          <w:rFonts w:ascii="Times New Roman" w:hAnsi="Times New Roman" w:cs="Times New Roman"/>
          <w:sz w:val="28"/>
          <w:szCs w:val="28"/>
        </w:rPr>
        <w:t>.</w:t>
      </w:r>
    </w:p>
    <w:p w:rsidR="00FC2A55" w:rsidRPr="004430FB" w:rsidRDefault="00FC2A55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720EC">
        <w:rPr>
          <w:rFonts w:ascii="Times New Roman" w:hAnsi="Times New Roman" w:cs="Times New Roman"/>
          <w:b/>
          <w:sz w:val="28"/>
          <w:szCs w:val="28"/>
        </w:rPr>
        <w:t>Conclusion</w:t>
      </w:r>
      <w:proofErr w:type="spellEnd"/>
      <w:r w:rsidR="0099616D" w:rsidRPr="003720E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3720EC">
        <w:rPr>
          <w:rFonts w:ascii="Times New Roman" w:hAnsi="Times New Roman" w:cs="Times New Roman"/>
          <w:b/>
          <w:sz w:val="28"/>
          <w:szCs w:val="28"/>
        </w:rPr>
        <w:t>.</w:t>
      </w:r>
      <w:r w:rsidRPr="003720EC">
        <w:rPr>
          <w:rFonts w:ascii="Times New Roman" w:hAnsi="Times New Roman" w:cs="Times New Roman"/>
          <w:sz w:val="28"/>
          <w:szCs w:val="28"/>
        </w:rPr>
        <w:t xml:space="preserve"> </w:t>
      </w:r>
      <w:r w:rsidR="004430FB" w:rsidRPr="004430FB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ith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advances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artificial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intelligence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over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past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few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decades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quality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machine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ranslation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has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iderably</w:t>
      </w:r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improved</w:t>
      </w:r>
      <w:proofErr w:type="spellEnd"/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30FB" w:rsidRPr="00443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help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professionals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achieve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more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shorter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space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720EC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ime</w:t>
      </w:r>
      <w:proofErr w:type="spellEnd"/>
      <w:r w:rsidR="0099616D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9616D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MT</w:t>
      </w:r>
      <w:r w:rsidR="008B58A5" w:rsidRPr="00443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566D7" w:rsidRPr="00443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nagement </w:t>
      </w:r>
      <w:r w:rsidR="008B58A5" w:rsidRPr="00443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s</w:t>
      </w:r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perform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ranslations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needed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arious industries as well as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people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to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</w:rPr>
        <w:t>communicate</w:t>
      </w:r>
      <w:proofErr w:type="spellEnd"/>
      <w:r w:rsidR="00415336" w:rsidRPr="004430F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415336" w:rsidRDefault="00415336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C2A55" w:rsidRPr="00707156" w:rsidRDefault="00832468" w:rsidP="007071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07156">
        <w:rPr>
          <w:rFonts w:ascii="Times New Roman" w:hAnsi="Times New Roman" w:cs="Times New Roman"/>
          <w:b/>
          <w:sz w:val="28"/>
          <w:szCs w:val="28"/>
        </w:rPr>
        <w:t>References</w:t>
      </w:r>
      <w:proofErr w:type="spellEnd"/>
    </w:p>
    <w:p w:rsidR="00FC2A55" w:rsidRPr="008356A2" w:rsidRDefault="00FC2A55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1. Міщенко А. Л. Лінгвістика фахових мов та сучасна модель науково-технічного </w:t>
      </w:r>
      <w:r w:rsidR="001E3400" w:rsidRPr="008356A2">
        <w:rPr>
          <w:rFonts w:ascii="Times New Roman" w:hAnsi="Times New Roman" w:cs="Times New Roman"/>
          <w:sz w:val="28"/>
          <w:szCs w:val="28"/>
        </w:rPr>
        <w:t>перекладу : монографія. Вінниця</w:t>
      </w:r>
      <w:r w:rsidRPr="008356A2">
        <w:rPr>
          <w:rFonts w:ascii="Times New Roman" w:hAnsi="Times New Roman" w:cs="Times New Roman"/>
          <w:sz w:val="28"/>
          <w:szCs w:val="28"/>
        </w:rPr>
        <w:t>: Нова Книга, 2013. 448 ст.</w:t>
      </w:r>
    </w:p>
    <w:p w:rsidR="00FC2A55" w:rsidRDefault="00FC2A55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56A2">
        <w:rPr>
          <w:rFonts w:ascii="Times New Roman" w:hAnsi="Times New Roman" w:cs="Times New Roman"/>
          <w:sz w:val="28"/>
          <w:szCs w:val="28"/>
        </w:rPr>
        <w:t xml:space="preserve">2. </w:t>
      </w:r>
      <w:r w:rsidR="008356A2" w:rsidRPr="008356A2">
        <w:rPr>
          <w:rFonts w:ascii="Times New Roman" w:hAnsi="Times New Roman" w:cs="Times New Roman"/>
          <w:sz w:val="28"/>
          <w:szCs w:val="28"/>
        </w:rPr>
        <w:t xml:space="preserve">Language Technology and Machine Translation: an Introduction. URL: </w:t>
      </w:r>
      <w:hyperlink r:id="rId9" w:history="1">
        <w:r w:rsidR="00832468" w:rsidRPr="0083246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blog.andovar.com/language-technology-and-machine-translation-introduction</w:t>
        </w:r>
      </w:hyperlink>
    </w:p>
    <w:p w:rsidR="00FC2A55" w:rsidRPr="006050C7" w:rsidRDefault="00FC2A55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6A2">
        <w:rPr>
          <w:rFonts w:ascii="Times New Roman" w:hAnsi="Times New Roman" w:cs="Times New Roman"/>
          <w:sz w:val="28"/>
          <w:szCs w:val="28"/>
        </w:rPr>
        <w:t>3.</w:t>
      </w:r>
      <w:r w:rsidR="008356A2" w:rsidRPr="0083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A8F" w:rsidRPr="008356A2">
        <w:rPr>
          <w:rFonts w:ascii="Times New Roman" w:hAnsi="Times New Roman" w:cs="Times New Roman"/>
          <w:sz w:val="28"/>
          <w:szCs w:val="28"/>
        </w:rPr>
        <w:t>Richardson</w:t>
      </w:r>
      <w:proofErr w:type="spellEnd"/>
      <w:r w:rsidR="00D44A8F" w:rsidRPr="0083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A2" w:rsidRPr="008356A2">
        <w:rPr>
          <w:rFonts w:ascii="Times New Roman" w:hAnsi="Times New Roman" w:cs="Times New Roman"/>
          <w:sz w:val="28"/>
          <w:szCs w:val="28"/>
        </w:rPr>
        <w:t>Stephen</w:t>
      </w:r>
      <w:proofErr w:type="spellEnd"/>
      <w:r w:rsidR="008356A2" w:rsidRPr="008356A2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8356A2" w:rsidRPr="008356A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8356A2" w:rsidRPr="0083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A2" w:rsidRPr="008356A2">
        <w:rPr>
          <w:rFonts w:ascii="Times New Roman" w:hAnsi="Times New Roman" w:cs="Times New Roman"/>
          <w:sz w:val="28"/>
          <w:szCs w:val="28"/>
        </w:rPr>
        <w:t>translations</w:t>
      </w:r>
      <w:proofErr w:type="spellEnd"/>
      <w:r w:rsidR="008356A2" w:rsidRPr="008356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56A2" w:rsidRPr="008356A2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8356A2" w:rsidRPr="00835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6A2" w:rsidRPr="008356A2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="008356A2" w:rsidRPr="008356A2">
        <w:rPr>
          <w:rFonts w:ascii="Times New Roman" w:hAnsi="Times New Roman" w:cs="Times New Roman"/>
          <w:sz w:val="28"/>
          <w:szCs w:val="28"/>
        </w:rPr>
        <w:t xml:space="preserve"> to real users. </w:t>
      </w:r>
      <w:proofErr w:type="spellStart"/>
      <w:r w:rsidR="008356A2" w:rsidRPr="008356A2">
        <w:rPr>
          <w:rFonts w:ascii="Times New Roman" w:hAnsi="Times New Roman" w:cs="Times New Roman"/>
          <w:sz w:val="28"/>
          <w:szCs w:val="28"/>
        </w:rPr>
        <w:t>Tiburon</w:t>
      </w:r>
      <w:proofErr w:type="spellEnd"/>
      <w:r w:rsidR="008356A2" w:rsidRPr="008356A2">
        <w:rPr>
          <w:rFonts w:ascii="Times New Roman" w:hAnsi="Times New Roman" w:cs="Times New Roman"/>
          <w:sz w:val="28"/>
          <w:szCs w:val="28"/>
        </w:rPr>
        <w:t>, CA, USA, 2002.</w:t>
      </w:r>
    </w:p>
    <w:p w:rsidR="00697B44" w:rsidRPr="008356A2" w:rsidRDefault="00FC2A55" w:rsidP="00FC2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A2">
        <w:rPr>
          <w:rFonts w:ascii="Times New Roman" w:hAnsi="Times New Roman" w:cs="Times New Roman"/>
          <w:sz w:val="28"/>
          <w:szCs w:val="28"/>
        </w:rPr>
        <w:tab/>
      </w:r>
    </w:p>
    <w:p w:rsidR="005A47E5" w:rsidRPr="004430FB" w:rsidRDefault="00FC2A55" w:rsidP="00FC2A55">
      <w:pPr>
        <w:spacing w:after="0" w:line="240" w:lineRule="auto"/>
        <w:ind w:firstLine="709"/>
        <w:jc w:val="both"/>
        <w:rPr>
          <w:i/>
          <w:lang w:val="en-US"/>
        </w:rPr>
      </w:pPr>
      <w:r w:rsidRPr="004430FB">
        <w:rPr>
          <w:rFonts w:ascii="Times New Roman" w:hAnsi="Times New Roman" w:cs="Times New Roman"/>
          <w:i/>
          <w:sz w:val="28"/>
          <w:szCs w:val="28"/>
        </w:rPr>
        <w:lastRenderedPageBreak/>
        <w:t>(рекомендовано до друку доц. Касянчук М</w:t>
      </w:r>
      <w:r w:rsidR="00FF27F8" w:rsidRPr="004430FB">
        <w:rPr>
          <w:rFonts w:ascii="Times New Roman" w:hAnsi="Times New Roman" w:cs="Times New Roman"/>
          <w:i/>
          <w:sz w:val="28"/>
          <w:szCs w:val="28"/>
        </w:rPr>
        <w:t>.</w:t>
      </w:r>
      <w:r w:rsidRPr="004430FB">
        <w:rPr>
          <w:rFonts w:ascii="Times New Roman" w:hAnsi="Times New Roman" w:cs="Times New Roman"/>
          <w:i/>
          <w:sz w:val="28"/>
          <w:szCs w:val="28"/>
        </w:rPr>
        <w:t>, доц. Штохман Л.)</w:t>
      </w:r>
    </w:p>
    <w:sectPr w:rsidR="005A47E5" w:rsidRPr="004430FB" w:rsidSect="001E68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3F38"/>
    <w:multiLevelType w:val="multilevel"/>
    <w:tmpl w:val="338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6100"/>
    <w:multiLevelType w:val="hybridMultilevel"/>
    <w:tmpl w:val="3E941F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2761D"/>
    <w:multiLevelType w:val="hybridMultilevel"/>
    <w:tmpl w:val="09AA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8C5505"/>
    <w:multiLevelType w:val="hybridMultilevel"/>
    <w:tmpl w:val="DA00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6A1"/>
    <w:rsid w:val="00036FC7"/>
    <w:rsid w:val="00053A72"/>
    <w:rsid w:val="000548CC"/>
    <w:rsid w:val="00065E47"/>
    <w:rsid w:val="000904E9"/>
    <w:rsid w:val="001042CD"/>
    <w:rsid w:val="00137AA7"/>
    <w:rsid w:val="00140E11"/>
    <w:rsid w:val="0018241C"/>
    <w:rsid w:val="00185A19"/>
    <w:rsid w:val="001911F5"/>
    <w:rsid w:val="001C1F3C"/>
    <w:rsid w:val="001C1F82"/>
    <w:rsid w:val="001E3400"/>
    <w:rsid w:val="001E5A79"/>
    <w:rsid w:val="001E6824"/>
    <w:rsid w:val="001F2135"/>
    <w:rsid w:val="001F4ABC"/>
    <w:rsid w:val="00212A7D"/>
    <w:rsid w:val="00223088"/>
    <w:rsid w:val="00285231"/>
    <w:rsid w:val="002B4E2F"/>
    <w:rsid w:val="002D3AC9"/>
    <w:rsid w:val="002D48B0"/>
    <w:rsid w:val="003054CF"/>
    <w:rsid w:val="003176D9"/>
    <w:rsid w:val="00325D95"/>
    <w:rsid w:val="003720EC"/>
    <w:rsid w:val="00373EBC"/>
    <w:rsid w:val="003A678C"/>
    <w:rsid w:val="00413A17"/>
    <w:rsid w:val="00415336"/>
    <w:rsid w:val="00432694"/>
    <w:rsid w:val="004430FB"/>
    <w:rsid w:val="00460B4B"/>
    <w:rsid w:val="00482A8C"/>
    <w:rsid w:val="004C780B"/>
    <w:rsid w:val="004F5B49"/>
    <w:rsid w:val="0050668B"/>
    <w:rsid w:val="005411EC"/>
    <w:rsid w:val="00542D2F"/>
    <w:rsid w:val="0057674A"/>
    <w:rsid w:val="00581DB8"/>
    <w:rsid w:val="00597BFF"/>
    <w:rsid w:val="005A24E4"/>
    <w:rsid w:val="005A47E5"/>
    <w:rsid w:val="005F7FC0"/>
    <w:rsid w:val="006050C7"/>
    <w:rsid w:val="00607908"/>
    <w:rsid w:val="006204AA"/>
    <w:rsid w:val="00623B67"/>
    <w:rsid w:val="006260C2"/>
    <w:rsid w:val="00692BAF"/>
    <w:rsid w:val="00697B44"/>
    <w:rsid w:val="006A5452"/>
    <w:rsid w:val="006E7871"/>
    <w:rsid w:val="00707156"/>
    <w:rsid w:val="00716288"/>
    <w:rsid w:val="007678DD"/>
    <w:rsid w:val="007D2F4C"/>
    <w:rsid w:val="0082241B"/>
    <w:rsid w:val="00832468"/>
    <w:rsid w:val="008356A2"/>
    <w:rsid w:val="00841B5F"/>
    <w:rsid w:val="00843517"/>
    <w:rsid w:val="0086521F"/>
    <w:rsid w:val="008B58A5"/>
    <w:rsid w:val="00925710"/>
    <w:rsid w:val="009266A1"/>
    <w:rsid w:val="00967042"/>
    <w:rsid w:val="00974FC9"/>
    <w:rsid w:val="00984460"/>
    <w:rsid w:val="0099616D"/>
    <w:rsid w:val="009B27DF"/>
    <w:rsid w:val="009E5D08"/>
    <w:rsid w:val="00A152BD"/>
    <w:rsid w:val="00A32500"/>
    <w:rsid w:val="00A72163"/>
    <w:rsid w:val="00AF44B2"/>
    <w:rsid w:val="00B00FF9"/>
    <w:rsid w:val="00B4433D"/>
    <w:rsid w:val="00B66DCF"/>
    <w:rsid w:val="00B930EB"/>
    <w:rsid w:val="00BA50FD"/>
    <w:rsid w:val="00BC2A97"/>
    <w:rsid w:val="00BC76BB"/>
    <w:rsid w:val="00BD30CD"/>
    <w:rsid w:val="00BF11E6"/>
    <w:rsid w:val="00C02A98"/>
    <w:rsid w:val="00C06BB0"/>
    <w:rsid w:val="00C37721"/>
    <w:rsid w:val="00C6648F"/>
    <w:rsid w:val="00C677C7"/>
    <w:rsid w:val="00C75A6C"/>
    <w:rsid w:val="00C86966"/>
    <w:rsid w:val="00CA2E23"/>
    <w:rsid w:val="00CA4F2A"/>
    <w:rsid w:val="00CC773D"/>
    <w:rsid w:val="00CD38E9"/>
    <w:rsid w:val="00CE3D36"/>
    <w:rsid w:val="00CF54BD"/>
    <w:rsid w:val="00CF5EA9"/>
    <w:rsid w:val="00D04CE6"/>
    <w:rsid w:val="00D15D1E"/>
    <w:rsid w:val="00D25D84"/>
    <w:rsid w:val="00D4315D"/>
    <w:rsid w:val="00D44A8F"/>
    <w:rsid w:val="00D92AB5"/>
    <w:rsid w:val="00DB06E3"/>
    <w:rsid w:val="00DC0FAF"/>
    <w:rsid w:val="00DF1F6D"/>
    <w:rsid w:val="00DF7BDC"/>
    <w:rsid w:val="00E16128"/>
    <w:rsid w:val="00E36AC3"/>
    <w:rsid w:val="00E60D67"/>
    <w:rsid w:val="00EB7E08"/>
    <w:rsid w:val="00EC561F"/>
    <w:rsid w:val="00EE2BC2"/>
    <w:rsid w:val="00F27A8F"/>
    <w:rsid w:val="00F566D7"/>
    <w:rsid w:val="00F876D2"/>
    <w:rsid w:val="00FC2A55"/>
    <w:rsid w:val="00FE2F0E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F2A5"/>
  <w15:docId w15:val="{488DD711-6209-4766-ADA5-176169DF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6E7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0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677C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E5A7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678DD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C37721"/>
    <w:rPr>
      <w:i/>
      <w:iCs/>
    </w:rPr>
  </w:style>
  <w:style w:type="character" w:styleId="Fett">
    <w:name w:val="Strong"/>
    <w:basedOn w:val="Absatz-Standardschriftart"/>
    <w:uiPriority w:val="22"/>
    <w:qFormat/>
    <w:rsid w:val="004F5B49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87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E787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tandardWeb">
    <w:name w:val="Normal (Web)"/>
    <w:basedOn w:val="Standard"/>
    <w:uiPriority w:val="99"/>
    <w:semiHidden/>
    <w:unhideWhenUsed/>
    <w:rsid w:val="006E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gkelc">
    <w:name w:val="hgkelc"/>
    <w:basedOn w:val="Absatz-Standardschriftart"/>
    <w:rsid w:val="006E7871"/>
  </w:style>
  <w:style w:type="character" w:customStyle="1" w:styleId="berschrift1Zchn">
    <w:name w:val="Überschrift 1 Zchn"/>
    <w:basedOn w:val="Absatz-Standardschriftart"/>
    <w:link w:val="berschrift1"/>
    <w:uiPriority w:val="9"/>
    <w:rsid w:val="00D44A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">
    <w:name w:val="Основной текст (4)_"/>
    <w:basedOn w:val="Absatz-Standardschriftart"/>
    <w:link w:val="40"/>
    <w:rsid w:val="00065E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Standard"/>
    <w:link w:val="4"/>
    <w:rsid w:val="00065E47"/>
    <w:pPr>
      <w:widowControl w:val="0"/>
      <w:shd w:val="clear" w:color="auto" w:fill="FFFFFF"/>
      <w:spacing w:after="660" w:line="418" w:lineRule="exact"/>
    </w:pPr>
    <w:rPr>
      <w:rFonts w:ascii="Times New Roman" w:eastAsia="Times New Roman" w:hAnsi="Times New Roman" w:cs="Times New Roman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4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57404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1535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998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00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47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883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008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24">
              <w:marLeft w:val="0"/>
              <w:marRight w:val="0"/>
              <w:marTop w:val="184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rase.com/products/phrase-transla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nago.com/academy/tips-writing-impactful-structured-abstra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T7XTZUZmB40gm2oCo0nvpQYEer0oPps7-UW5cUy87EtjMRA/viewform?vc=0&amp;c=0&amp;w=1&amp;flr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andovar.com/language-technology-and-machine-translation-introdu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206F-EA68-4E1E-9398-522702D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2</Words>
  <Characters>851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etiana Panychok</cp:lastModifiedBy>
  <cp:revision>6</cp:revision>
  <dcterms:created xsi:type="dcterms:W3CDTF">2024-02-12T19:42:00Z</dcterms:created>
  <dcterms:modified xsi:type="dcterms:W3CDTF">2024-02-27T16:51:00Z</dcterms:modified>
</cp:coreProperties>
</file>